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" w:ascii="Cambria" w:hAnsi="Cambria"/>
          <w:b/>
          <w:bCs/>
          <w:caps/>
          <w:color w:val="365F91"/>
          <w:sz w:val="48"/>
          <w:szCs w:val="28"/>
        </w:rPr>
      </w:pPr>
      <w:r>
        <w:rPr>
          <w:rFonts w:cs="" w:ascii="Cambria" w:hAnsi="Cambria"/>
          <w:b/>
          <w:bCs/>
          <w:caps/>
          <w:color w:val="365F91"/>
          <w:sz w:val="48"/>
          <w:szCs w:val="28"/>
        </w:rPr>
        <w:t>SISTEMA DE CONTROLE GERENCIAL</w:t>
      </w:r>
    </w:p>
    <w:p>
      <w:pPr>
        <w:pStyle w:val="Normal"/>
        <w:rPr>
          <w:rFonts w:cs="" w:ascii="Cambria" w:hAnsi="Cambria"/>
          <w:b/>
          <w:bCs/>
          <w:color w:val="365F91"/>
          <w:sz w:val="28"/>
          <w:szCs w:val="28"/>
        </w:rPr>
      </w:pPr>
      <w:r>
        <w:rPr>
          <w:rFonts w:cs="" w:ascii="Cambria" w:hAnsi="Cambria"/>
          <w:b/>
          <w:bCs/>
          <w:color w:val="365F91"/>
          <w:sz w:val="28"/>
          <w:szCs w:val="28"/>
        </w:rPr>
      </w:r>
    </w:p>
    <w:p>
      <w:pPr>
        <w:pStyle w:val="Normal"/>
        <w:rPr>
          <w:rFonts w:cs="" w:ascii="Cambria" w:hAnsi="Cambria"/>
          <w:b/>
          <w:bCs/>
          <w:color w:val="365F91"/>
          <w:sz w:val="28"/>
          <w:szCs w:val="28"/>
        </w:rPr>
      </w:pPr>
      <w:r>
        <w:rPr>
          <w:rFonts w:cs="" w:ascii="Cambria" w:hAnsi="Cambria"/>
          <w:b/>
          <w:bCs/>
          <w:color w:val="365F91"/>
          <w:sz w:val="28"/>
          <w:szCs w:val="28"/>
        </w:rPr>
      </w:r>
    </w:p>
    <w:p>
      <w:pPr>
        <w:pStyle w:val="Normal"/>
        <w:jc w:val="center"/>
        <w:rPr>
          <w:b/>
          <w:caps/>
          <w:sz w:val="96"/>
          <w:szCs w:val="40"/>
        </w:rPr>
      </w:pPr>
      <w:r>
        <w:rPr>
          <w:b/>
          <w:caps/>
          <w:sz w:val="96"/>
          <w:szCs w:val="40"/>
        </w:rPr>
        <w:t>DOCUMENTAÇÃO TÉCNICA</w:t>
      </w:r>
    </w:p>
    <w:p>
      <w:pPr>
        <w:pStyle w:val="Normal"/>
        <w:jc w:val="center"/>
        <w:rPr>
          <w:b/>
          <w:caps/>
          <w:color w:val="76923C"/>
          <w:sz w:val="96"/>
          <w:szCs w:val="40"/>
        </w:rPr>
      </w:pPr>
      <w:r>
        <w:rPr>
          <w:b/>
          <w:caps/>
          <w:color w:val="76923C"/>
          <w:sz w:val="96"/>
          <w:szCs w:val="40"/>
        </w:rPr>
        <w:t>banco de dados</w:t>
      </w:r>
    </w:p>
    <w:p>
      <w:pPr>
        <w:pStyle w:val="Normal"/>
        <w:jc w:val="center"/>
        <w:rPr>
          <w:rFonts w:cs="" w:ascii="Cambria" w:hAnsi="Cambria"/>
          <w:b/>
          <w:bCs/>
          <w:i/>
          <w:color w:val="C0504D"/>
          <w:sz w:val="56"/>
          <w:szCs w:val="28"/>
          <w:u w:val="single"/>
        </w:rPr>
      </w:pPr>
      <w:r>
        <w:rPr>
          <w:rFonts w:cs="" w:ascii="Cambria" w:hAnsi="Cambria"/>
          <w:b/>
          <w:bCs/>
          <w:i/>
          <w:color w:val="C0504D"/>
          <w:sz w:val="56"/>
          <w:szCs w:val="28"/>
          <w:u w:val="single"/>
        </w:rPr>
      </w:r>
    </w:p>
    <w:p>
      <w:pPr>
        <w:pStyle w:val="Normal"/>
        <w:jc w:val="center"/>
        <w:rPr>
          <w:rFonts w:cs="" w:ascii="Cambria" w:hAnsi="Cambria"/>
          <w:b/>
          <w:bCs/>
          <w:i/>
          <w:color w:val="C0504D"/>
          <w:sz w:val="56"/>
          <w:szCs w:val="28"/>
          <w:u w:val="single"/>
        </w:rPr>
      </w:pPr>
      <w:r>
        <w:rPr>
          <w:rFonts w:cs="" w:ascii="Cambria" w:hAnsi="Cambria"/>
          <w:b/>
          <w:bCs/>
          <w:i/>
          <w:color w:val="C0504D"/>
          <w:sz w:val="56"/>
          <w:szCs w:val="28"/>
          <w:u w:val="single"/>
        </w:rPr>
        <w:t>REV. 0</w:t>
      </w:r>
    </w:p>
    <w:p>
      <w:pPr>
        <w:pStyle w:val="Normal"/>
        <w:jc w:val="center"/>
        <w:rPr>
          <w:rFonts w:cs="" w:ascii="Cambria" w:hAnsi="Cambria"/>
          <w:b/>
          <w:bCs/>
          <w:color w:val="365F91"/>
          <w:sz w:val="32"/>
          <w:szCs w:val="28"/>
        </w:rPr>
      </w:pPr>
      <w:r>
        <w:rPr>
          <w:rFonts w:cs="" w:ascii="Cambria" w:hAnsi="Cambria"/>
          <w:b/>
          <w:bCs/>
          <w:color w:val="365F91"/>
          <w:sz w:val="32"/>
          <w:szCs w:val="28"/>
        </w:rPr>
        <w:t>29/08/2014</w:t>
      </w:r>
    </w:p>
    <w:p>
      <w:pPr>
        <w:pStyle w:val="Normal"/>
        <w:jc w:val="center"/>
        <w:rPr>
          <w:rFonts w:cs="" w:ascii="Cambria" w:hAnsi="Cambria"/>
          <w:b/>
          <w:bCs/>
          <w:color w:val="365F91"/>
          <w:sz w:val="32"/>
          <w:szCs w:val="28"/>
        </w:rPr>
      </w:pPr>
      <w:r>
        <w:rPr>
          <w:rFonts w:cs="" w:ascii="Cambria" w:hAnsi="Cambria"/>
          <w:b/>
          <w:bCs/>
          <w:color w:val="365F91"/>
          <w:sz w:val="32"/>
          <w:szCs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21100" cy="19812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" w:ascii="Cambria" w:hAnsi="Cambria"/>
          <w:b/>
          <w:bCs/>
          <w:color w:val="365F91"/>
          <w:sz w:val="32"/>
          <w:szCs w:val="28"/>
        </w:rPr>
      </w:pPr>
      <w:r>
        <w:rPr>
          <w:rFonts w:cs="" w:ascii="Cambria" w:hAnsi="Cambria"/>
          <w:b/>
          <w:bCs/>
          <w:color w:val="365F91"/>
          <w:sz w:val="32"/>
          <w:szCs w:val="28"/>
        </w:rPr>
        <w:t>CONSELHO NACIONAL DO BRASIL DA SOCIEDADE DE SÃO VICENTE DE PAULO</w:t>
      </w:r>
    </w:p>
    <w:p>
      <w:pPr>
        <w:pStyle w:val="Ttulodosumrio"/>
        <w:rPr>
          <w:lang w:val="pt-BR"/>
        </w:rPr>
      </w:pPr>
      <w:r>
        <w:rPr>
          <w:lang w:val="pt-BR"/>
        </w:rPr>
        <w:t>Índice</w:t>
      </w:r>
    </w:p>
    <w:p>
      <w:pPr>
        <w:pStyle w:val="Sumrio1"/>
        <w:tabs>
          <w:tab w:val="right" w:pos="8504" w:leader="dot"/>
        </w:tabs>
        <w:rPr>
          <w:rStyle w:val="Vnculode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8964_1862913741">
        <w:r>
          <w:rPr>
            <w:rStyle w:val="Vnculodendice"/>
          </w:rPr>
          <w:t>ESI – MÓDULO PRINCIPAL DO SISTEMA</w:t>
          <w:tab/>
          <w:t>2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8966_1862913741">
        <w:r>
          <w:rPr>
            <w:rStyle w:val="Vnculodendice"/>
          </w:rPr>
          <w:t>DER – DIAGRAMA DE ENTIDADES E RELACIONAMENTOS</w:t>
          <w:tab/>
          <w:t>2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8968_1862913741">
        <w:r>
          <w:rPr>
            <w:rStyle w:val="Vnculodendice"/>
          </w:rPr>
          <w:t>DICIONÁRIO DE DADOS</w:t>
          <w:tab/>
          <w:t>2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70_1862913741">
        <w:r>
          <w:rPr>
            <w:rStyle w:val="Vnculodendice"/>
          </w:rPr>
          <w:t>ESI000 – USUÁRIO DO SISTEMA</w:t>
          <w:tab/>
          <w:t>2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72_1862913741">
        <w:r>
          <w:rPr>
            <w:rStyle w:val="Vnculodendice"/>
          </w:rPr>
          <w:t>ESI001 – GRUPO DE USUÁRIOS DO SISTEMA</w:t>
          <w:tab/>
          <w:t>2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74_1862913741">
        <w:r>
          <w:rPr>
            <w:rStyle w:val="Vnculodendice"/>
          </w:rPr>
          <w:t>ESI002 – PERMISSÃO DE ACESSO AO SISTEMA</w:t>
          <w:tab/>
          <w:t>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76_1862913741">
        <w:r>
          <w:rPr>
            <w:rStyle w:val="Vnculodendice"/>
          </w:rPr>
          <w:t>ESI003 – OPÇÃO / FUNÇÃO DO SISTEMA</w:t>
          <w:tab/>
          <w:t>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78_1862913741">
        <w:r>
          <w:rPr>
            <w:rStyle w:val="Vnculodendice"/>
          </w:rPr>
          <w:t>ESI004 – MÓDULOS DO SISTEMA</w:t>
          <w:tab/>
          <w:t>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80_1862913741">
        <w:r>
          <w:rPr>
            <w:rStyle w:val="Vnculodendice"/>
          </w:rPr>
          <w:t>ESI005 – CONFIGURAÇÕES DOS ÍCONES DA ÁREA DE TRABALHO DO MÓDULO PRINCIPAL</w:t>
          <w:tab/>
          <w:t>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82_1862913741">
        <w:r>
          <w:rPr>
            <w:rStyle w:val="Vnculodendice"/>
          </w:rPr>
          <w:t>ESI006 – USUÁRIOS x GRUPOS</w:t>
          <w:tab/>
          <w:t>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84_1862913741">
        <w:r>
          <w:rPr>
            <w:rStyle w:val="Vnculodendice"/>
          </w:rPr>
          <w:t>ESI007 – MURAL DE MENSAGENS</w:t>
          <w:tab/>
          <w:t>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86_1862913741">
        <w:r>
          <w:rPr>
            <w:rStyle w:val="Vnculodendice"/>
          </w:rPr>
          <w:t>ESI008 – USUÁRIOS x MENSAGEM DO MURAL</w:t>
          <w:tab/>
          <w:t>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88_1862913741">
        <w:r>
          <w:rPr>
            <w:rStyle w:val="Vnculodendice"/>
          </w:rPr>
          <w:t>ESI009 – HISTÓRICO DE ANDAMENTO DO MURAL</w:t>
          <w:tab/>
          <w:t>4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90_1862913741">
        <w:r>
          <w:rPr>
            <w:rStyle w:val="Vnculodendice"/>
          </w:rPr>
          <w:t>ESI901 – ENTIDADES DO SISTEMA</w:t>
          <w:tab/>
          <w:t>4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92_1862913741">
        <w:r>
          <w:rPr>
            <w:rStyle w:val="Vnculodendice"/>
          </w:rPr>
          <w:t>ESI902 – CAMPOS DA ENTIDADE</w:t>
          <w:tab/>
          <w:t>4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8994_1862913741">
        <w:r>
          <w:rPr>
            <w:rStyle w:val="Vnculodendice"/>
          </w:rPr>
          <w:t>ESI903 – BROWSE POR USUÁRIOS</w:t>
          <w:tab/>
          <w:t>4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8996_1862913741">
        <w:r>
          <w:rPr>
            <w:rStyle w:val="Vnculodendice"/>
          </w:rPr>
          <w:t>EUN – MÓDULO DE MANUTENÇÃO DE UNIDADES</w:t>
          <w:tab/>
          <w:t>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8998_1862913741">
        <w:r>
          <w:rPr>
            <w:rStyle w:val="Vnculodendice"/>
          </w:rPr>
          <w:t>DER – DIAGRAMA DE ENTIDADES E RELACIONAMENTOS - UNIDADES</w:t>
          <w:tab/>
          <w:t>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00_1862913741">
        <w:r>
          <w:rPr>
            <w:rStyle w:val="Vnculodendice"/>
          </w:rPr>
          <w:t>DER – DIAGRAMA DE ENTIDADES E RELACIONAMENTOS – OBRAS UNIDAS</w:t>
          <w:tab/>
          <w:t>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02_1862913741">
        <w:r>
          <w:rPr>
            <w:rStyle w:val="Vnculodendice"/>
          </w:rPr>
          <w:t>DICIONÁRIO DE DADOS</w:t>
          <w:tab/>
          <w:t>5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04_1862913741">
        <w:r>
          <w:rPr>
            <w:rStyle w:val="Vnculodendice"/>
          </w:rPr>
          <w:t>EUN000 – CADASTRO DE UNIDADES</w:t>
          <w:tab/>
          <w:t>5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06_1862913741">
        <w:r>
          <w:rPr>
            <w:rStyle w:val="Vnculodendice"/>
          </w:rPr>
          <w:t>EUN001 – DADOS COMPLEMENTARES DA UNIDADES</w:t>
          <w:tab/>
          <w:t>8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08_1862913741">
        <w:r>
          <w:rPr>
            <w:rStyle w:val="Vnculodendice"/>
          </w:rPr>
          <w:t>EUN002 – TIPO DE COMPLEMENTO</w:t>
          <w:tab/>
          <w:t>8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10_1862913741">
        <w:r>
          <w:rPr>
            <w:rStyle w:val="Vnculodendice"/>
          </w:rPr>
          <w:t>EUN003 – CADASTRO DE ASSOCIADOS</w:t>
          <w:tab/>
          <w:t>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12_1862913741">
        <w:r>
          <w:rPr>
            <w:rStyle w:val="Vnculodendice"/>
          </w:rPr>
          <w:t>EUN004 – CADASTRO DE OBRAS UNIDAS</w:t>
          <w:tab/>
          <w:t>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14_1862913741">
        <w:r>
          <w:rPr>
            <w:rStyle w:val="Vnculodendice"/>
          </w:rPr>
          <w:t>EUN005 – LOG DE ALTERAÇÕES DE UNIDADES</w:t>
          <w:tab/>
          <w:t>1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16_1862913741">
        <w:r>
          <w:rPr>
            <w:rStyle w:val="Vnculodendice"/>
          </w:rPr>
          <w:t>EUN006 – CADASTRO DE FUNÇÃO E VÍNCULO</w:t>
          <w:tab/>
          <w:t>1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18_1862913741">
        <w:r>
          <w:rPr>
            <w:rStyle w:val="Vnculodendice"/>
          </w:rPr>
          <w:t>EUN007 – RELAÇÃO ASSOCIADO x VÍNCULO</w:t>
          <w:tab/>
          <w:t>1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20_1862913741">
        <w:r>
          <w:rPr>
            <w:rStyle w:val="Vnculodendice"/>
          </w:rPr>
          <w:t>EUN008 – RELAÇÃO UNIDADE x ASSOCIADO</w:t>
          <w:tab/>
          <w:t>1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22_1862913741">
        <w:r>
          <w:rPr>
            <w:rStyle w:val="Vnculodendice"/>
          </w:rPr>
          <w:t>EUN009 – CADASTRO DE TIPO DE OBRAS UNIDAS</w:t>
          <w:tab/>
          <w:t>1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24_1862913741">
        <w:r>
          <w:rPr>
            <w:rStyle w:val="Vnculodendice"/>
          </w:rPr>
          <w:t>EUN010 – OCORRÊNCIAS DE AGREGAÇÃO/INSTITUIÇÃO DE UNIDADES</w:t>
          <w:tab/>
          <w:t>1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26_1862913741">
        <w:r>
          <w:rPr>
            <w:rStyle w:val="Vnculodendice"/>
          </w:rPr>
          <w:t>EUN011 – CADASTRO DE TIPO DE OCUPAÇÃO</w:t>
          <w:tab/>
          <w:t>1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28_1862913741">
        <w:r>
          <w:rPr>
            <w:rStyle w:val="Vnculodendice"/>
          </w:rPr>
          <w:t>EUN012 – ENCARGOS POR MANDATO NA UNIDADE</w:t>
          <w:tab/>
          <w:t>1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30_1862913741">
        <w:r>
          <w:rPr>
            <w:rStyle w:val="Vnculodendice"/>
          </w:rPr>
          <w:t>EUN013 – USUÁRIO x UNIDADE – PERMISSÃO DE ACESSO</w:t>
          <w:tab/>
          <w:t>1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32_1862913741">
        <w:r>
          <w:rPr>
            <w:rStyle w:val="Vnculodendice"/>
          </w:rPr>
          <w:t>EUN014 – LOG DE ALTERAÇÃO DE UNIDADES</w:t>
          <w:tab/>
          <w:t>1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34_1862913741">
        <w:r>
          <w:rPr>
            <w:rStyle w:val="Vnculodendice"/>
          </w:rPr>
          <w:t>EUN015 – SOLICITAÇÃO DE AGREGAÇÃO</w:t>
          <w:tab/>
          <w:t>1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36_1862913741">
        <w:r>
          <w:rPr>
            <w:rStyle w:val="Vnculodendice"/>
          </w:rPr>
          <w:t>EUN016 – MANDATOS DA DIRETORIA DAS UNIDADES</w:t>
          <w:tab/>
          <w:t>1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38_1862913741">
        <w:r>
          <w:rPr>
            <w:rStyle w:val="Vnculodendice"/>
          </w:rPr>
          <w:t>EUN017 – FUNÇÕES DE FUNCIOÁRIOS VINCULADOS ÀS OBRAS</w:t>
          <w:tab/>
          <w:t>1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40_1862913741">
        <w:r>
          <w:rPr>
            <w:rStyle w:val="Vnculodendice"/>
          </w:rPr>
          <w:t>EUN018 – MANDATOS ADMINISTRATIVOS DA OBRA UNIDA OU ESPECIAL</w:t>
          <w:tab/>
          <w:t>1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42_1862913741">
        <w:r>
          <w:rPr>
            <w:rStyle w:val="Vnculodendice"/>
          </w:rPr>
          <w:t>EUN019 – CADASTRO DE EMPREGADOS DA OBRA</w:t>
          <w:tab/>
          <w:t>2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44_1862913741">
        <w:r>
          <w:rPr>
            <w:rStyle w:val="Vnculodendice"/>
          </w:rPr>
          <w:t>EUN020 – CADASTRO DE TIPO DE OCUPAÇÃO DO MANDATO DA OBRA</w:t>
          <w:tab/>
          <w:t>2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46_1862913741">
        <w:r>
          <w:rPr>
            <w:rStyle w:val="Vnculodendice"/>
          </w:rPr>
          <w:t>EUN021 – ENCARGOS POR MANDATO NA OBRA</w:t>
          <w:tab/>
          <w:t>2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48_1862913741">
        <w:r>
          <w:rPr>
            <w:rStyle w:val="Vnculodendice"/>
          </w:rPr>
          <w:t>EUN022 – TIPO DE VÍNCULO DO EMPREGADO</w:t>
          <w:tab/>
          <w:t>2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50_1862913741">
        <w:r>
          <w:rPr>
            <w:rStyle w:val="Vnculodendice"/>
          </w:rPr>
          <w:t>EUN023 – CONTAS ORÇAMENTÁRIAS</w:t>
          <w:tab/>
          <w:t>2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52_1862913741">
        <w:r>
          <w:rPr>
            <w:rStyle w:val="Vnculodendice"/>
          </w:rPr>
          <w:t>EUN024 – BALANÇO ORÇAMENTÁRIO DA OBRA</w:t>
          <w:tab/>
          <w:t>2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54_1862913741">
        <w:r>
          <w:rPr>
            <w:rStyle w:val="Vnculodendice"/>
          </w:rPr>
          <w:t>EUN025 –DESPESAS E RECEITAS DO BALANÇO ORÇAMENTÁRIO</w:t>
          <w:tab/>
          <w:t>2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56_1862913741">
        <w:r>
          <w:rPr>
            <w:rStyle w:val="Vnculodendice"/>
          </w:rPr>
          <w:t>EUN026 –BENEFICIÁRIOS DA OBRA</w:t>
          <w:tab/>
          <w:t>21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058_1862913741">
        <w:r>
          <w:rPr>
            <w:rStyle w:val="Vnculodendice"/>
          </w:rPr>
          <w:t>ECE – MÓDULO DE CONTROLE DO CENSO</w:t>
          <w:tab/>
          <w:t>22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60_1862913741">
        <w:r>
          <w:rPr>
            <w:rStyle w:val="Vnculodendice"/>
          </w:rPr>
          <w:t>DER – DIAGRAMA DE ENTIDADES E RELACIONAMENTO</w:t>
          <w:tab/>
          <w:t>22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62_1862913741">
        <w:r>
          <w:rPr>
            <w:rStyle w:val="Vnculodendice"/>
          </w:rPr>
          <w:t>DICIONÁRIO DE DADOS</w:t>
          <w:tab/>
          <w:t>22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64_1862913741">
        <w:r>
          <w:rPr>
            <w:rStyle w:val="Vnculodendice"/>
          </w:rPr>
          <w:t>ECE000 – FICHA DE CADASTRO DO CENSO</w:t>
          <w:tab/>
          <w:t>22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66_1862913741">
        <w:r>
          <w:rPr>
            <w:rStyle w:val="Vnculodendice"/>
          </w:rPr>
          <w:t>ECE001 – CADASTRO DO CENSO</w:t>
          <w:tab/>
          <w:t>22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68_1862913741">
        <w:r>
          <w:rPr>
            <w:rStyle w:val="Vnculodendice"/>
          </w:rPr>
          <w:t>ECE002 – CADASTRO DE FAMILIAS ASSISTIDAS</w:t>
          <w:tab/>
          <w:t>22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70_1862913741">
        <w:r>
          <w:rPr>
            <w:rStyle w:val="Vnculodendice"/>
          </w:rPr>
          <w:t>ECE003 – CADASTRO DOS DEPENDENTES DA FAMILIA ASSISTIDA</w:t>
          <w:tab/>
          <w:t>22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072_1862913741">
        <w:r>
          <w:rPr>
            <w:rStyle w:val="Vnculodendice"/>
          </w:rPr>
          <w:t>ECT – MÓDULO DE CONTROLE DE CONTRIBUIÇÕES</w:t>
          <w:tab/>
          <w:t>23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74_1862913741">
        <w:r>
          <w:rPr>
            <w:rStyle w:val="Vnculodendice"/>
          </w:rPr>
          <w:t>DER – DIAGRAMA DE ENTIDADES E RELACIONAMENTO</w:t>
          <w:tab/>
          <w:t>23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76_1862913741">
        <w:r>
          <w:rPr>
            <w:rStyle w:val="Vnculodendice"/>
          </w:rPr>
          <w:t>DICIONÁRIO DE DADOS</w:t>
          <w:tab/>
          <w:t>2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78_1862913741">
        <w:r>
          <w:rPr>
            <w:rStyle w:val="Vnculodendice"/>
          </w:rPr>
          <w:t>ECT000 – CADASTRO DO TIPO DE CONTRIBUIÇÕES</w:t>
          <w:tab/>
          <w:t>2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80_1862913741">
        <w:r>
          <w:rPr>
            <w:rStyle w:val="Vnculodendice"/>
          </w:rPr>
          <w:t>ECT001 – PROGRAMAÇÃO DE CONTRIBUIÇÕES</w:t>
          <w:tab/>
          <w:t>2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82_1862913741">
        <w:r>
          <w:rPr>
            <w:rStyle w:val="Vnculodendice"/>
          </w:rPr>
          <w:t>ECT002 – CONTRIBUIÇÕES PREVISTAS</w:t>
          <w:tab/>
          <w:t>2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084_1862913741">
        <w:r>
          <w:rPr>
            <w:rStyle w:val="Vnculodendice"/>
          </w:rPr>
          <w:t>ECT003 – MOVIMENTO DAS CONTRIBUIÇÕES</w:t>
          <w:tab/>
          <w:t>24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086_1862913741">
        <w:r>
          <w:rPr>
            <w:rStyle w:val="Vnculodendice"/>
          </w:rPr>
          <w:t>EES – MÓDULO DE CONTROLE DE ESTOQUE</w:t>
          <w:tab/>
          <w:t>2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88_1862913741">
        <w:r>
          <w:rPr>
            <w:rStyle w:val="Vnculodendice"/>
          </w:rPr>
          <w:t>DER – DIAGRAMA DE ENTIDADES E RELACIONAMENTO</w:t>
          <w:tab/>
          <w:t>2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90_1862913741">
        <w:r>
          <w:rPr>
            <w:rStyle w:val="Vnculodendice"/>
          </w:rPr>
          <w:t>DICIONÁRIO DE DADOS</w:t>
          <w:tab/>
          <w:t>2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92_1862913741">
        <w:r>
          <w:rPr>
            <w:rStyle w:val="Vnculodendice"/>
          </w:rPr>
          <w:t>EES000 – CADASTRO DE PRODUTOS</w:t>
          <w:tab/>
          <w:t>2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94_1862913741">
        <w:r>
          <w:rPr>
            <w:rStyle w:val="Vnculodendice"/>
          </w:rPr>
          <w:t>EES001 – TIPO DE PRODUTOS</w:t>
          <w:tab/>
          <w:t>2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96_1862913741">
        <w:r>
          <w:rPr>
            <w:rStyle w:val="Vnculodendice"/>
          </w:rPr>
          <w:t>EES002 – SALDOS</w:t>
          <w:tab/>
          <w:t>26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098_1862913741">
        <w:r>
          <w:rPr>
            <w:rStyle w:val="Vnculodendice"/>
          </w:rPr>
          <w:t>EES003 – CADASTRO DE ARMAZÉNS</w:t>
          <w:tab/>
          <w:t>26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00_1862913741">
        <w:r>
          <w:rPr>
            <w:rStyle w:val="Vnculodendice"/>
          </w:rPr>
          <w:t>EES004 – ESTRUTURA DE PRODUTOS</w:t>
          <w:tab/>
          <w:t>26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02_1862913741">
        <w:r>
          <w:rPr>
            <w:rStyle w:val="Vnculodendice"/>
          </w:rPr>
          <w:t>EES005 – MOVIMENTOS DE ESTOQUE</w:t>
          <w:tab/>
          <w:t>26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04_1862913741">
        <w:r>
          <w:rPr>
            <w:rStyle w:val="Vnculodendice"/>
          </w:rPr>
          <w:t>EES006 – TIPO DE MOVIMENTOS</w:t>
          <w:tab/>
          <w:t>27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06_1862913741">
        <w:r>
          <w:rPr>
            <w:rStyle w:val="Vnculodendice"/>
          </w:rPr>
          <w:t>EES007 – MODELO CONTÁBIL</w:t>
          <w:tab/>
          <w:t>27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08_1862913741">
        <w:r>
          <w:rPr>
            <w:rStyle w:val="Vnculodendice"/>
          </w:rPr>
          <w:t>EES007 – NOTAS DE ENTRADA (CAPA)</w:t>
          <w:tab/>
          <w:t>27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10_1862913741">
        <w:r>
          <w:rPr>
            <w:rStyle w:val="Vnculodendice"/>
          </w:rPr>
          <w:t>EES008 – NOTAS DE ENTRADA (ITENS)</w:t>
          <w:tab/>
          <w:t>27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12_1862913741">
        <w:r>
          <w:rPr>
            <w:rStyle w:val="Vnculodendice"/>
          </w:rPr>
          <w:t>EES009 – DOCUMENTOS DE SAÍDAS (CAPA)</w:t>
          <w:tab/>
          <w:t>27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14_1862913741">
        <w:r>
          <w:rPr>
            <w:rStyle w:val="Vnculodendice"/>
          </w:rPr>
          <w:t>EES010 – DOCUMENTOS DE SAÍDAS (ITENS)</w:t>
          <w:tab/>
          <w:t>28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16_1862913741">
        <w:r>
          <w:rPr>
            <w:rStyle w:val="Vnculodendice"/>
          </w:rPr>
          <w:t>EES011 – PEDIDOS DE REMESSA (CAPA)</w:t>
          <w:tab/>
          <w:t>28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18_1862913741">
        <w:r>
          <w:rPr>
            <w:rStyle w:val="Vnculodendice"/>
          </w:rPr>
          <w:t>EES012 – PEDIDOS DE REMESSA (ITENS)</w:t>
          <w:tab/>
          <w:t>28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120_1862913741">
        <w:r>
          <w:rPr>
            <w:rStyle w:val="Vnculodendice"/>
          </w:rPr>
          <w:t>EPR – MÓDULO DE PROTOCOLO</w:t>
          <w:tab/>
          <w:t>29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22_1862913741">
        <w:r>
          <w:rPr>
            <w:rStyle w:val="Vnculodendice"/>
          </w:rPr>
          <w:t>DER – DIAGRAMA DE ENTIDADES E RELACIONAMENTO</w:t>
          <w:tab/>
          <w:t>29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24_1862913741">
        <w:r>
          <w:rPr>
            <w:rStyle w:val="Vnculodendice"/>
          </w:rPr>
          <w:t>DICIONÁRIO DE DADOS</w:t>
          <w:tab/>
          <w:t>2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26_1862913741">
        <w:r>
          <w:rPr>
            <w:rStyle w:val="Vnculodendice"/>
          </w:rPr>
          <w:t>EPR000 – CADASTRO DO PROTOCOLO</w:t>
          <w:tab/>
          <w:t>2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28_1862913741">
        <w:r>
          <w:rPr>
            <w:rStyle w:val="Vnculodendice"/>
          </w:rPr>
          <w:t>EPR001 – TIPO DO PROTOCOLO</w:t>
          <w:tab/>
          <w:t>2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30_1862913741">
        <w:r>
          <w:rPr>
            <w:rStyle w:val="Vnculodendice"/>
          </w:rPr>
          <w:t>EPR002 – INTEGRAÇÃO - TIPO DE PROTOCOLO x MÓDULOS</w:t>
          <w:tab/>
          <w:t>2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32_1862913741">
        <w:r>
          <w:rPr>
            <w:rStyle w:val="Vnculodendice"/>
          </w:rPr>
          <w:t>EPR003 –MÓDULO PARA INTEGRAÇÃO</w:t>
          <w:tab/>
          <w:t>2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34_1862913741">
        <w:r>
          <w:rPr>
            <w:rStyle w:val="Vnculodendice"/>
          </w:rPr>
          <w:t>EPR004 – LANÇAMENTO DE INTEGRAÇÃO</w:t>
          <w:tab/>
          <w:t>30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136_1862913741">
        <w:r>
          <w:rPr>
            <w:rStyle w:val="Vnculodendice"/>
          </w:rPr>
          <w:t>EPD – MÓDULO DE CONTROLE DE DOAÇÃO DE MATERIAL (PDM)</w:t>
          <w:tab/>
          <w:t>31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38_1862913741">
        <w:r>
          <w:rPr>
            <w:rStyle w:val="Vnculodendice"/>
          </w:rPr>
          <w:t>DER –DIAGRAMA DE ENTIDADES E RELACIONAMENTO</w:t>
          <w:tab/>
          <w:t>31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40_1862913741">
        <w:r>
          <w:rPr>
            <w:rStyle w:val="Vnculodendice"/>
          </w:rPr>
          <w:t>DICIONÁRIO DE DADOS</w:t>
          <w:tab/>
          <w:t>3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42_1862913741">
        <w:r>
          <w:rPr>
            <w:rStyle w:val="Vnculodendice"/>
          </w:rPr>
          <w:t>EPD000 – RECIBO DE DOAÇÃO DE MATERIAL – CAPA</w:t>
          <w:tab/>
          <w:t>3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44_1862913741">
        <w:r>
          <w:rPr>
            <w:rStyle w:val="Vnculodendice"/>
          </w:rPr>
          <w:t>EPD001 – RECIBO DE DOAÇÃO DE MATERIAL – ITENS</w:t>
          <w:tab/>
          <w:t>3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46_1862913741">
        <w:r>
          <w:rPr>
            <w:rStyle w:val="Vnculodendice"/>
          </w:rPr>
          <w:t>EPD002 – TIPO DE RECIBOS</w:t>
          <w:tab/>
          <w:t>3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48_1862913741">
        <w:r>
          <w:rPr>
            <w:rStyle w:val="Vnculodendice"/>
          </w:rPr>
          <w:t>EPD003 – SALDOS EM TRÂNSITO</w:t>
          <w:tab/>
          <w:t>31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150_1862913741">
        <w:r>
          <w:rPr>
            <w:rStyle w:val="Vnculodendice"/>
          </w:rPr>
          <w:t>ECP – MÓDULO DE CONTAS A PAGAR</w:t>
          <w:tab/>
          <w:t>33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52_1862913741">
        <w:r>
          <w:rPr>
            <w:rStyle w:val="Vnculodendice"/>
          </w:rPr>
          <w:t>DER –DIAGRAMA DE ENTIDADES E RELACIONAMENTO</w:t>
          <w:tab/>
          <w:t>33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54_1862913741">
        <w:r>
          <w:rPr>
            <w:rStyle w:val="Vnculodendice"/>
          </w:rPr>
          <w:t>DICIONÁRIO DE DADOS</w:t>
          <w:tab/>
          <w:t>3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56_1862913741">
        <w:r>
          <w:rPr>
            <w:rStyle w:val="Vnculodendice"/>
          </w:rPr>
          <w:t>ECP000 – CONTAS A PAGAR</w:t>
          <w:tab/>
          <w:t>3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58_1862913741">
        <w:r>
          <w:rPr>
            <w:rStyle w:val="Vnculodendice"/>
          </w:rPr>
          <w:t>ECP001 – CADASTRO DE PORTADORES</w:t>
          <w:tab/>
          <w:t>3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60_1862913741">
        <w:r>
          <w:rPr>
            <w:rStyle w:val="Vnculodendice"/>
          </w:rPr>
          <w:t>ECP002 – CADASTRO DE FORNECEDORES</w:t>
          <w:tab/>
          <w:t>3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62_1862913741">
        <w:r>
          <w:rPr>
            <w:rStyle w:val="Vnculodendice"/>
          </w:rPr>
          <w:t>ECP003 – CADASTRO DE PROJETOS</w:t>
          <w:tab/>
          <w:t>33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64_1862913741">
        <w:r>
          <w:rPr>
            <w:rStyle w:val="Vnculodendice"/>
          </w:rPr>
          <w:t>ECP004 – CADASTRO DE AGÊNCIAS DO PORTADOR</w:t>
          <w:tab/>
          <w:t>34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66_1862913741">
        <w:r>
          <w:rPr>
            <w:rStyle w:val="Vnculodendice"/>
          </w:rPr>
          <w:t>ECP005 – CADASTRO DE CONTAS</w:t>
          <w:tab/>
          <w:t>34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68_1862913741">
        <w:r>
          <w:rPr>
            <w:rStyle w:val="Vnculodendice"/>
          </w:rPr>
          <w:t>ECP006 – APROVAÇÃO DE PAGAMENTOS</w:t>
          <w:tab/>
          <w:t>34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70_1862913741">
        <w:r>
          <w:rPr>
            <w:rStyle w:val="Vnculodendice"/>
          </w:rPr>
          <w:t>ECP007 – SALDO DE CONTAS</w:t>
          <w:tab/>
          <w:t>34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72_1862913741">
        <w:r>
          <w:rPr>
            <w:rStyle w:val="Vnculodendice"/>
          </w:rPr>
          <w:t>ECP008 – CONTROLE DE ALÇADA</w:t>
          <w:tab/>
          <w:t>34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174_1862913741">
        <w:r>
          <w:rPr>
            <w:rStyle w:val="Vnculodendice"/>
          </w:rPr>
          <w:t>EPF – MÓDULO DO PLANO GERENCIAL FINANCEIRO</w:t>
          <w:tab/>
          <w:t>36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76_1862913741">
        <w:r>
          <w:rPr>
            <w:rStyle w:val="Vnculodendice"/>
          </w:rPr>
          <w:t>DER –DIAGRAMA DE ENTIDADES E RELACIONAMENTO</w:t>
          <w:tab/>
          <w:t>36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178_1862913741">
        <w:r>
          <w:rPr>
            <w:rStyle w:val="Vnculodendice"/>
          </w:rPr>
          <w:t>DICIONÁRIO DE DADOS</w:t>
          <w:tab/>
          <w:t>36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80_1862913741">
        <w:r>
          <w:rPr>
            <w:rStyle w:val="Vnculodendice"/>
          </w:rPr>
          <w:t>EPF000 – PLANO FINANCEIRO</w:t>
          <w:tab/>
          <w:t>36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82_1862913741">
        <w:r>
          <w:rPr>
            <w:rStyle w:val="Vnculodendice"/>
          </w:rPr>
          <w:t>EPF001 – CENTRO DE CUSTOS</w:t>
          <w:tab/>
          <w:t>36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84_1862913741">
        <w:r>
          <w:rPr>
            <w:rStyle w:val="Vnculodendice"/>
          </w:rPr>
          <w:t>EPF002 – RATEIO DE DESPESAS</w:t>
          <w:tab/>
          <w:t>36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86_1862913741">
        <w:r>
          <w:rPr>
            <w:rStyle w:val="Vnculodendice"/>
          </w:rPr>
          <w:t>EPF004 – SALDO CONTA FINANCEIRA</w:t>
          <w:tab/>
          <w:t>36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88_1862913741">
        <w:r>
          <w:rPr>
            <w:rStyle w:val="Vnculodendice"/>
          </w:rPr>
          <w:t>EPF005 – RATEIO DO MOVIMENTO POR CENTRO DE CUSTO</w:t>
          <w:tab/>
          <w:t>37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90_1862913741">
        <w:r>
          <w:rPr>
            <w:rStyle w:val="Vnculodendice"/>
          </w:rPr>
          <w:t>EPF006 – MOVIMENTO DE DESPESAS</w:t>
          <w:tab/>
          <w:t>37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92_1862913741">
        <w:r>
          <w:rPr>
            <w:rStyle w:val="Vnculodendice"/>
          </w:rPr>
          <w:t>EPF007 – ENCERRAMENTO DO PERÍODO</w:t>
          <w:tab/>
          <w:t>37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94_1862913741">
        <w:r>
          <w:rPr>
            <w:rStyle w:val="Vnculodendice"/>
          </w:rPr>
          <w:t>EPF008 – SALDO DO CENTRO DE CUSTO</w:t>
          <w:tab/>
          <w:t>37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196_1862913741">
        <w:r>
          <w:rPr>
            <w:rStyle w:val="Vnculodendice"/>
          </w:rPr>
          <w:t>EPF009 – PREVISÃO DE SALDO DE CONTAS POR CENTRO DE CUSTO</w:t>
          <w:tab/>
          <w:t>37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198_1862913741">
        <w:r>
          <w:rPr>
            <w:rStyle w:val="Vnculodendice"/>
          </w:rPr>
          <w:t>ETS – MÓDULO DE TESOURARIA</w:t>
          <w:tab/>
          <w:t>38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200_1862913741">
        <w:r>
          <w:rPr>
            <w:rStyle w:val="Vnculodendice"/>
          </w:rPr>
          <w:t>DER – DIAGRAMA DE ENTIDADES E RELACIONAMENTOS</w:t>
          <w:tab/>
          <w:t>38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202_1862913741">
        <w:r>
          <w:rPr>
            <w:rStyle w:val="Vnculodendice"/>
          </w:rPr>
          <w:t>DICIONÁRIO DE DADOS</w:t>
          <w:tab/>
          <w:t>38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04_1862913741">
        <w:r>
          <w:rPr>
            <w:rStyle w:val="Vnculodendice"/>
          </w:rPr>
          <w:t>ETS000 – MOVIMENTAÇÃO FINANCEIRA</w:t>
          <w:tab/>
          <w:t>38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06_1862913741">
        <w:r>
          <w:rPr>
            <w:rStyle w:val="Vnculodendice"/>
          </w:rPr>
          <w:t>ETS001 – CADASTRO DA TRANSAÇÃO FINANCEIRA</w:t>
          <w:tab/>
          <w:t>38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08_1862913741">
        <w:r>
          <w:rPr>
            <w:rStyle w:val="Vnculodendice"/>
          </w:rPr>
          <w:t>ETS002 – EXTRATO BANCÁRIO</w:t>
          <w:tab/>
          <w:t>38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10_1862913741">
        <w:r>
          <w:rPr>
            <w:rStyle w:val="Vnculodendice"/>
          </w:rPr>
          <w:t>ETS003 – ADIANTAMENTO DE GASTO</w:t>
          <w:tab/>
          <w:t>3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12_1862913741">
        <w:r>
          <w:rPr>
            <w:rStyle w:val="Vnculodendice"/>
          </w:rPr>
          <w:t>ETS004 – TIPO DE GASTOS</w:t>
          <w:tab/>
          <w:t>39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14_1862913741">
        <w:r>
          <w:rPr>
            <w:rStyle w:val="Vnculodendice"/>
          </w:rPr>
          <w:t>ETS005 – PRESTAÇÃO DE CONTAS DE ADIANTAMENTO DE GASTOS</w:t>
          <w:tab/>
          <w:t>39</w:t>
        </w:r>
      </w:hyperlink>
    </w:p>
    <w:p>
      <w:pPr>
        <w:pStyle w:val="Sumrio1"/>
        <w:tabs>
          <w:tab w:val="right" w:pos="8504" w:leader="dot"/>
        </w:tabs>
        <w:rPr>
          <w:rStyle w:val="Vnculodendice"/>
        </w:rPr>
      </w:pPr>
      <w:hyperlink w:anchor="__RefHeading__9216_1862913741">
        <w:r>
          <w:rPr>
            <w:rStyle w:val="Vnculodendice"/>
          </w:rPr>
          <w:t>EAS – MÓDULO DE CONTROLE DE ASSINATURAS DE BOLETINS</w:t>
          <w:tab/>
          <w:t>40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218_1862913741">
        <w:r>
          <w:rPr>
            <w:rStyle w:val="Vnculodendice"/>
          </w:rPr>
          <w:t>DER – DIAGRAMA DE ENTIDADES E RELACIONAMENTOS</w:t>
          <w:tab/>
          <w:t>40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9220_1862913741">
        <w:r>
          <w:rPr>
            <w:rStyle w:val="Vnculodendice"/>
          </w:rPr>
          <w:t>DICIONÁRIO DE DADOS</w:t>
          <w:tab/>
          <w:t>4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22_1862913741">
        <w:r>
          <w:rPr>
            <w:rStyle w:val="Vnculodendice"/>
          </w:rPr>
          <w:t>EAS000 – CONTROLE DE ASSINATURAS</w:t>
          <w:tab/>
          <w:t>4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24_1862913741">
        <w:r>
          <w:rPr>
            <w:rStyle w:val="Vnculodendice"/>
          </w:rPr>
          <w:t>EAS001 – CADASTRO DE BOLETINS</w:t>
          <w:tab/>
          <w:t>40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26_1862913741">
        <w:r>
          <w:rPr>
            <w:rStyle w:val="Vnculodendice"/>
          </w:rPr>
          <w:t>EAS002 – CONTROLE DE ENVIO</w:t>
          <w:tab/>
          <w:t>41</w:t>
        </w:r>
      </w:hyperlink>
    </w:p>
    <w:p>
      <w:pPr>
        <w:pStyle w:val="Sumrio3"/>
        <w:tabs>
          <w:tab w:val="right" w:pos="8504" w:leader="dot"/>
        </w:tabs>
        <w:rPr>
          <w:rStyle w:val="Vnculodendice"/>
        </w:rPr>
      </w:pPr>
      <w:hyperlink w:anchor="__RefHeading__9228_1862913741">
        <w:r>
          <w:rPr>
            <w:rStyle w:val="Vnculodendice"/>
          </w:rPr>
          <w:t>EAS003 – TABELA DE FRETE</w:t>
          <w:tab/>
          <w:t>41</w:t>
        </w:r>
      </w:hyperlink>
      <w:r>
        <w:fldChar w:fldCharType="end"/>
      </w:r>
    </w:p>
    <w:p>
      <w:pPr>
        <w:pStyle w:val="Normal"/>
        <w:rPr/>
      </w:pPr>
      <w:hyperlink w:anchor="_Toc422325549">
        <w:r>
          <w:rPr/>
        </w:r>
      </w:hyperlink>
    </w:p>
    <w:p>
      <w:pPr>
        <w:pStyle w:val="Normal"/>
        <w:rPr>
          <w:rFonts w:cs="" w:ascii="Cambria" w:hAnsi="Cambria"/>
          <w:b/>
          <w:bCs/>
          <w:color w:val="365F91"/>
          <w:sz w:val="28"/>
          <w:szCs w:val="28"/>
        </w:rPr>
      </w:pPr>
      <w:r>
        <w:rPr>
          <w:rFonts w:cs="" w:ascii="Cambria" w:hAnsi="Cambria"/>
          <w:b/>
          <w:bCs/>
          <w:color w:val="365F91"/>
          <w:sz w:val="28"/>
          <w:szCs w:val="28"/>
        </w:rPr>
      </w:r>
    </w:p>
    <w:p>
      <w:pPr>
        <w:pStyle w:val="Normal"/>
        <w:rPr>
          <w:rFonts w:cs="" w:ascii="Cambria" w:hAnsi="Cambria"/>
          <w:b/>
          <w:bCs/>
          <w:color w:val="365F91"/>
          <w:sz w:val="28"/>
          <w:szCs w:val="28"/>
        </w:rPr>
      </w:pPr>
      <w:r>
        <w:rPr>
          <w:rFonts w:cs="" w:ascii="Cambria" w:hAnsi="Cambria"/>
          <w:b/>
          <w:bCs/>
          <w:color w:val="365F91"/>
          <w:sz w:val="28"/>
          <w:szCs w:val="28"/>
        </w:rPr>
      </w:r>
    </w:p>
    <w:p>
      <w:pPr>
        <w:pStyle w:val="Ttulo1"/>
        <w:pageBreakBefore/>
        <w:rPr/>
      </w:pPr>
      <w:bookmarkStart w:id="0" w:name="__RefHeading__8964_1862913741"/>
      <w:bookmarkStart w:id="1" w:name="_Toc422325549"/>
      <w:bookmarkEnd w:id="0"/>
      <w:bookmarkEnd w:id="1"/>
      <w:r>
        <w:rPr/>
        <w:t>ESI – MÓDULO PRINCIPAL DO SISTEMA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" w:name="__RefHeading__8966_1862913741"/>
      <w:bookmarkStart w:id="3" w:name="_Toc422325550"/>
      <w:bookmarkEnd w:id="2"/>
      <w:bookmarkEnd w:id="3"/>
      <w:r>
        <w:rPr/>
        <w:t>DER – DIAGRAMA DE ENTIDADES E RELACIONAMENTO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6863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r>
        <w:rPr/>
      </w:r>
    </w:p>
    <w:p>
      <w:pPr>
        <w:pStyle w:val="Ttulo2"/>
        <w:rPr/>
      </w:pPr>
      <w:bookmarkStart w:id="4" w:name="__RefHeading__8968_1862913741"/>
      <w:bookmarkStart w:id="5" w:name="_Toc422325551"/>
      <w:bookmarkEnd w:id="4"/>
      <w:bookmarkEnd w:id="5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6" w:name="__RefHeading__8970_1862913741"/>
            <w:bookmarkStart w:id="7" w:name="_Toc422325552"/>
            <w:bookmarkEnd w:id="6"/>
            <w:bookmarkEnd w:id="7"/>
            <w:r>
              <w:rPr/>
              <w:t>ESI000 – USUÁRIO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0_CODUS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a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0_LGIUSU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Login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0_CODASS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0_CODGRU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Grupo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0_NOMUSU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0_PASLG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nha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0_DATEX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validade do acesso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0_ALTPAS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dica se o usuário deve alterar a senha no próximo logon.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Sim    0 - N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0_GERAGR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ir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dica se o Usuário vai gerenciar o processo de agregação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Sim    0 - N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8" w:name="__RefHeading__8972_1862913741"/>
            <w:bookmarkStart w:id="9" w:name="_Toc422325553"/>
            <w:bookmarkEnd w:id="8"/>
            <w:bookmarkEnd w:id="9"/>
            <w:r>
              <w:rPr/>
              <w:t>ESI001 – GRUPO DE  USUÁRIOS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1_CODGR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Grup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1_DESGRU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Grupo.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3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0" w:name="__RefHeading__8974_1862913741"/>
            <w:bookmarkStart w:id="11" w:name="_Toc422325554"/>
            <w:bookmarkEnd w:id="10"/>
            <w:bookmarkEnd w:id="11"/>
            <w:r>
              <w:rPr/>
              <w:t>ESI002 – PERMISSÃO DE ACESSO A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{SI002_CODUS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ódigo do Usuario. (Quando a permissão é para o Grupo, este campo é preenchido com zeros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{SI002_CODGR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ome do Login do usuário. (Quando a permissão é para o usuário, este campo é preenchido com zeros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{SI002_CODOPC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ódigo da Opção do Sistema/Funçã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I002_NIVACE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ível da Permissão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0 – Nenhum Acesso 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Somente Leitura</w:t>
            </w:r>
          </w:p>
          <w:p>
            <w:pPr>
              <w:pStyle w:val="Normal"/>
              <w:spacing w:before="0" w:after="0"/>
              <w:rPr/>
            </w:pPr>
            <w:r>
              <w:rPr/>
              <w:t>2 – Leitura e Alteração</w:t>
            </w:r>
          </w:p>
          <w:p>
            <w:pPr>
              <w:pStyle w:val="Normal"/>
              <w:spacing w:before="0" w:after="0"/>
              <w:rPr/>
            </w:pPr>
            <w:r>
              <w:rPr/>
              <w:t>3 – Leitura, Alteração e inclusão (Exlusão somente dos registros inseridos pelo mesmo)</w:t>
            </w:r>
          </w:p>
          <w:p>
            <w:pPr>
              <w:pStyle w:val="Normal"/>
              <w:spacing w:before="0" w:after="0"/>
              <w:rPr/>
            </w:pPr>
            <w:r>
              <w:rPr/>
              <w:t>4 – Acesso Complet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3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2" w:name="__RefHeading__8976_1862913741"/>
            <w:bookmarkStart w:id="13" w:name="_Toc422325555"/>
            <w:bookmarkEnd w:id="12"/>
            <w:bookmarkEnd w:id="13"/>
            <w:r>
              <w:rPr/>
              <w:t>ESI003 – OPÇÃO / FUNÇÃO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{SI003_CODOPC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ódigo da Opção do Sistema/Fun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I003_DESOPC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Descrição da Op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I003_NOMOPC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ome da da Opção n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I003_PRIOPC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Opção Principal, a qual a Opção é Filh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I003_CODMOD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ódigo do Módulo do Sistema a que pertence a opç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3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4" w:name="__RefHeading__8978_1862913741"/>
            <w:bookmarkStart w:id="15" w:name="_Toc422325556"/>
            <w:bookmarkEnd w:id="14"/>
            <w:bookmarkEnd w:id="15"/>
            <w:r>
              <w:rPr/>
              <w:t>ESI004 – MÓDULOS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3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{SI004_CODMOD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ódigo do Módulo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I004_DESMOD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Descrição do Módulo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BD4B4" w:val="clear"/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6" w:name="__RefHeading__8980_1862913741"/>
            <w:bookmarkStart w:id="17" w:name="_Toc422325557"/>
            <w:bookmarkEnd w:id="16"/>
            <w:bookmarkEnd w:id="17"/>
            <w:r>
              <w:rPr/>
              <w:t>ESI005 – CONFIGURAÇÕES DOS ÍCONES DA ÁREA DE TRABALHO DO MÓDULO PRINCIP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DD9C3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DD9C3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DD9C3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{SI005_CODUSU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ódigo do Usua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{SI005_CODOPC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ódigo da Opção do Sistema/Fun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SI005_TAMOBJ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nteger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Tamanho do Objeto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</w:pPr>
            <w:r>
              <w:rPr/>
              <w:t xml:space="preserve">0 – Pequeno </w:t>
            </w:r>
            <w:r>
              <w:rPr>
                <w:rFonts w:cs="Consolas" w:ascii="Consolas" w:hAnsi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(87, 60)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1 – Médio </w:t>
            </w:r>
            <w:r>
              <w:rPr>
                <w:rFonts w:cs="Consolas" w:ascii="Consolas" w:hAnsi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(173, 79)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2 – Grande </w:t>
            </w:r>
            <w:r>
              <w:rPr>
                <w:rFonts w:cs="Consolas" w:ascii="Consolas" w:hAnsi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>(225, 120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I005_LOCAL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sição X do objeto dentro do Formul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I005_LOCALY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sição Y do objeto dentro do Formul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I005_CORFD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or do Fundo dos Objetos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8" w:name="__RefHeading__8982_1862913741"/>
            <w:bookmarkStart w:id="19" w:name="_Toc422325558"/>
            <w:bookmarkEnd w:id="18"/>
            <w:bookmarkEnd w:id="19"/>
            <w:r>
              <w:rPr/>
              <w:t>ESI006 – USUÁRIOS x GRUPO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6_CODUS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6_CODGR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Grup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0" w:name="__RefHeading__8984_1862913741"/>
            <w:bookmarkStart w:id="21" w:name="_Toc422325559"/>
            <w:bookmarkEnd w:id="20"/>
            <w:bookmarkEnd w:id="21"/>
            <w:r>
              <w:rPr/>
              <w:t>ESI007 – MURAL DE MENSAGEN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7_CODMUR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Mur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7_DATPUB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Public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7_MENMUR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nsagem a ser exibida no Mur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7_STAMUR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us da Mensagem do Mural</w:t>
            </w:r>
          </w:p>
          <w:p>
            <w:pPr>
              <w:pStyle w:val="Normal"/>
              <w:spacing w:before="0" w:after="0"/>
              <w:rPr/>
            </w:pPr>
            <w:r>
              <w:rPr/>
              <w:t>Publicada / Aguardando / Concluída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2" w:name="__RefHeading__8986_1862913741"/>
            <w:bookmarkStart w:id="23" w:name="_Toc422325560"/>
            <w:bookmarkEnd w:id="22"/>
            <w:bookmarkEnd w:id="23"/>
            <w:r>
              <w:rPr/>
              <w:t>ESI008 – USUÁRIOS x MENSAGEM DO MUR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8_CODUS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8_CODMUR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Mur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8_NIVACE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ir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ível de Acesso a mensagem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Visualização</w:t>
            </w:r>
          </w:p>
          <w:p>
            <w:pPr>
              <w:pStyle w:val="Normal"/>
              <w:spacing w:before="0" w:after="0"/>
              <w:rPr/>
            </w:pPr>
            <w:r>
              <w:rPr/>
              <w:t>2 – Alteração</w:t>
            </w:r>
          </w:p>
          <w:p>
            <w:pPr>
              <w:pStyle w:val="Normal"/>
              <w:spacing w:before="0" w:after="0"/>
              <w:rPr/>
            </w:pPr>
            <w:r>
              <w:rPr/>
              <w:t>3 – Owner (Publicador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4" w:name="__RefHeading__8988_1862913741"/>
            <w:bookmarkStart w:id="25" w:name="_Toc422325561"/>
            <w:bookmarkEnd w:id="24"/>
            <w:bookmarkEnd w:id="25"/>
            <w:r>
              <w:rPr/>
              <w:t>ESI009 – HISTÓRICO DE ANDAMENTO DO MUR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9_CODUS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009_CODMUR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Mur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9_DATHIS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e publicação do Históric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009_HISTOR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istórico da Publicaç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6" w:name="__RefHeading__8990_1862913741"/>
            <w:bookmarkStart w:id="27" w:name="_Toc422325562"/>
            <w:bookmarkEnd w:id="26"/>
            <w:bookmarkEnd w:id="27"/>
            <w:r>
              <w:rPr/>
              <w:t>ESI901 – ENTIDADES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901_NOMENT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6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a Entidade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1_DESENT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Entidade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8" w:name="__RefHeading__8992_1862913741"/>
            <w:bookmarkStart w:id="29" w:name="_Toc422325563"/>
            <w:bookmarkEnd w:id="28"/>
            <w:bookmarkEnd w:id="29"/>
            <w:r>
              <w:rPr/>
              <w:t>ESI902 – CAMPOS DA ENT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902_NOMENT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6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a Entidade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902_NOMCPO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12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Camp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2_DESC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Camp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2_TAMC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amanho Padrão do Camp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902_STABRW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teger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us do Browse</w:t>
            </w:r>
          </w:p>
          <w:p>
            <w:pPr>
              <w:pStyle w:val="Normal"/>
              <w:spacing w:before="0" w:after="0"/>
              <w:rPr/>
            </w:pPr>
            <w:r>
              <w:rPr/>
              <w:t>0 – Liberado para o Browse – Padrão (Qdo um usuário for inserido estes campos ficarão padronizados em seu browse automaticamente)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Liberado manualmente para o Browse</w:t>
            </w:r>
          </w:p>
          <w:p>
            <w:pPr>
              <w:pStyle w:val="Normal"/>
              <w:spacing w:before="0" w:after="0"/>
              <w:rPr/>
            </w:pPr>
            <w:r>
              <w:rPr/>
              <w:t>2 – Negado para Browse (Não permitido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2_CPOKEY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lean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finir se o Campo é Chave (Os primeiros campos do Browse devem ser os campos Chaves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2_TIPC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1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ipo de dados do Campo</w:t>
            </w:r>
          </w:p>
          <w:p>
            <w:pPr>
              <w:pStyle w:val="Normal"/>
              <w:spacing w:before="0" w:after="0"/>
              <w:rPr/>
            </w:pPr>
            <w:r>
              <w:rPr/>
              <w:t>T – Texto</w:t>
            </w:r>
          </w:p>
          <w:p>
            <w:pPr>
              <w:pStyle w:val="Normal"/>
              <w:spacing w:before="0" w:after="0"/>
              <w:rPr/>
            </w:pPr>
            <w:r>
              <w:rPr/>
              <w:t>N – Numérico</w:t>
            </w:r>
          </w:p>
          <w:p>
            <w:pPr>
              <w:pStyle w:val="Normal"/>
              <w:spacing w:before="0" w:after="0"/>
              <w:rPr/>
            </w:pPr>
            <w:r>
              <w:rPr/>
              <w:t>D – Data</w:t>
            </w:r>
          </w:p>
          <w:p>
            <w:pPr>
              <w:pStyle w:val="Normal"/>
              <w:spacing w:before="0" w:after="0"/>
              <w:rPr/>
            </w:pPr>
            <w:r>
              <w:rPr/>
              <w:t>B – Sim/N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2_SEQC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ir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quência do campo na Tabela (Essa sequência vai influênciar na  montagem do Browse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30" w:name="__RefHeading__8994_1862913741"/>
            <w:bookmarkStart w:id="31" w:name="_Toc422325564"/>
            <w:bookmarkEnd w:id="30"/>
            <w:bookmarkEnd w:id="31"/>
            <w:r>
              <w:rPr/>
              <w:t>ESI903 – BROWSE POR USUÁRIO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903_CODUSU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er Long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903_NOMENT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6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a Entidade do Sistem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SI903_NOMCPO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12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Camp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3_TAMBRW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amanho do Campos no brows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3_POSBRW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sição do campo no Brows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3_SQLBRW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2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iltro para o Inicio do Browse (Cláusula SQL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3_SQLORD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 (5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Indica se a ordenação é por este Campo (ASC ou DESC) 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903_VERC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lean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dica se o Campo estará visível no brow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32" w:name="__RefHeading__8996_1862913741"/>
      <w:bookmarkStart w:id="33" w:name="_Toc422325565"/>
      <w:bookmarkEnd w:id="32"/>
      <w:bookmarkEnd w:id="33"/>
      <w:r>
        <w:rPr/>
        <w:t>EUN – MÓDULO DE MANUTENÇÃO DE UNIDADES</w:t>
      </w:r>
    </w:p>
    <w:p>
      <w:pPr>
        <w:pStyle w:val="Ttulo2"/>
        <w:rPr/>
      </w:pPr>
      <w:bookmarkStart w:id="34" w:name="__RefHeading__8998_1862913741"/>
      <w:bookmarkStart w:id="35" w:name="_Toc422325566"/>
      <w:bookmarkEnd w:id="34"/>
      <w:bookmarkEnd w:id="35"/>
      <w:r>
        <w:rPr/>
        <w:t>DER – DIAGRAMA DE ENTIDADES E RELACIONAMENTOS - UNIDAD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64860" cy="51816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Ttulo2"/>
        <w:jc w:val="center"/>
        <w:rPr/>
      </w:pPr>
      <w:bookmarkStart w:id="36" w:name="__RefHeading__9000_1862913741"/>
      <w:bookmarkStart w:id="37" w:name="_Toc422325567"/>
      <w:bookmarkEnd w:id="36"/>
      <w:bookmarkEnd w:id="37"/>
      <w:r>
        <w:rPr/>
        <w:t>DER – DIAGRAMA DE ENTIDADES E RELACIONAMENTOS – OBRAS UNIDAS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-666750</wp:posOffset>
            </wp:positionH>
            <wp:positionV relativeFrom="paragraph">
              <wp:posOffset>461645</wp:posOffset>
            </wp:positionV>
            <wp:extent cx="6835775" cy="546417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46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4"/>
        </w:rPr>
      </w:pPr>
      <w:r>
        <w:rPr>
          <w:b/>
          <w:sz w:val="24"/>
        </w:rPr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38" w:name="__RefHeading__9002_1862913741"/>
      <w:bookmarkStart w:id="39" w:name="_Toc422325568"/>
      <w:bookmarkEnd w:id="38"/>
      <w:bookmarkEnd w:id="39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3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40" w:name="__RefHeading__9004_1862913741"/>
            <w:bookmarkStart w:id="41" w:name="_Toc422325569"/>
            <w:bookmarkEnd w:id="40"/>
            <w:bookmarkEnd w:id="41"/>
            <w:r>
              <w:rPr/>
              <w:t>EUN000 – CADASTRO DE UNIDAD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0_CODRED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. Número Sequencial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NUMREG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o Registro dos Arquivos do CNB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CLA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1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lasse da Estrutura da Unidade. (CM.CP.CC.CF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NOM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DATFUN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Fund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CNP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NPJ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END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ereço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BAI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irr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CEP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9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EP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CID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EST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tado (UF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NAC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4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ís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DIO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iocese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BCO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nco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AGE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gência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CCO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nta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TIT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tular da Conta Corrent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OBSCC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ão da Conta Corrent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FREREU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requência das Reuniõ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APROC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provação no CP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APROCC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provação no CC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APROCM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provação no CM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APROCN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provação no CNB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APROCG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provação no Conselho Ger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DATENV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Envio da Ficha para Pari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DATINS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Instituição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NIV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ivel da Unidade na árvore estrutural</w:t>
            </w:r>
          </w:p>
          <w:p>
            <w:pPr>
              <w:pStyle w:val="Normal"/>
              <w:spacing w:before="0" w:after="0"/>
              <w:rPr/>
            </w:pPr>
            <w:r>
              <w:rPr/>
              <w:t>0 – Conselho Metropolitano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Conselho Central</w:t>
            </w:r>
          </w:p>
          <w:p>
            <w:pPr>
              <w:pStyle w:val="Normal"/>
              <w:spacing w:before="0" w:after="0"/>
              <w:rPr/>
            </w:pPr>
            <w:r>
              <w:rPr/>
              <w:t>2 – Conselho Particular</w:t>
            </w:r>
          </w:p>
          <w:p>
            <w:pPr>
              <w:pStyle w:val="Normal"/>
              <w:spacing w:before="0" w:after="0"/>
              <w:rPr/>
            </w:pPr>
            <w:r>
              <w:rPr/>
              <w:t>3 – Conferênci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DATINA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Inativ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CODUSU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usuári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0_STA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us da Unidade</w:t>
            </w:r>
          </w:p>
          <w:p>
            <w:pPr>
              <w:pStyle w:val="Normal"/>
              <w:spacing w:before="0" w:after="0"/>
              <w:rPr/>
            </w:pPr>
            <w:r>
              <w:rPr/>
              <w:t>A – Ativo</w:t>
            </w:r>
          </w:p>
          <w:p>
            <w:pPr>
              <w:pStyle w:val="Normal"/>
              <w:spacing w:before="0" w:after="0"/>
              <w:rPr/>
            </w:pPr>
            <w:r>
              <w:rPr/>
              <w:t>I – Inativ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42" w:name="__RefHeading__9006_1862913741"/>
            <w:bookmarkStart w:id="43" w:name="_Toc422325570"/>
            <w:bookmarkEnd w:id="42"/>
            <w:bookmarkEnd w:id="43"/>
            <w:r>
              <w:rPr/>
              <w:t>EUN001 – DADOS COMPLEMENTARES DA UNIDAD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1_CODRED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1_DATIVI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início da Vigência do Complement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1_TIPCPL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Tipo de Complement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1_DATFV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do fim da Vigência do Complemento. 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1_HISCP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55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istórico informativo do Complement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44" w:name="__RefHeading__9008_1862913741"/>
            <w:bookmarkStart w:id="45" w:name="_Toc422325571"/>
            <w:bookmarkEnd w:id="44"/>
            <w:bookmarkEnd w:id="45"/>
            <w:r>
              <w:rPr/>
              <w:t>EUN002 – TIPO DE COMPLEMENT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2_TIPCPL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Tipo de Complement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2_DESCP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Tipo do Complement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2_MODCP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sta (1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odelo do Complemento.</w:t>
            </w:r>
          </w:p>
          <w:p>
            <w:pPr>
              <w:pStyle w:val="Normal"/>
              <w:spacing w:before="0" w:after="0"/>
              <w:rPr/>
            </w:pPr>
            <w:r>
              <w:rPr/>
              <w:t>C – Com vínculo ao Cadastro de Associados.</w:t>
            </w:r>
          </w:p>
          <w:p>
            <w:pPr>
              <w:pStyle w:val="Normal"/>
              <w:spacing w:before="0" w:after="0"/>
              <w:rPr/>
            </w:pPr>
            <w:r>
              <w:rPr/>
              <w:t>S – Sem Vínculo ao Cadastro de Associados.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Este campo é para filtrar os Tipos quando for associar ao cadastro de associados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Exemplo: </w:t>
            </w:r>
          </w:p>
          <w:p>
            <w:pPr>
              <w:pStyle w:val="Normal"/>
              <w:spacing w:before="0" w:after="0"/>
              <w:rPr/>
            </w:pPr>
            <w:r>
              <w:rPr/>
              <w:t>Diretoria -&gt; Modo = C</w:t>
            </w:r>
          </w:p>
          <w:p>
            <w:pPr>
              <w:pStyle w:val="Normal"/>
              <w:spacing w:before="0" w:after="0"/>
              <w:rPr/>
            </w:pPr>
            <w:r>
              <w:rPr/>
              <w:t>Reunião -&gt; Modo = 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46" w:name="__RefHeading__9010_1862913741"/>
            <w:bookmarkStart w:id="47" w:name="_Toc422325572"/>
            <w:bookmarkEnd w:id="46"/>
            <w:bookmarkEnd w:id="47"/>
            <w:r>
              <w:rPr/>
              <w:t>EUN003 – CADASTRO DE ASSOCIADO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3_CODCOL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olaborador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NOMCO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Colaborador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ENDCO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ereç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COMPLE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mplement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BAIRR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irr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CIDADE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SIGEST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F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CODC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(1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EP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NMPAIS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í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EMAIL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mai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DSPROF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Profiss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NUMTE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o Telefon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DTNASC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nasciment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SEXOC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xo (M – Masculino, F – Feminino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DATCAD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Cadastr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USUCAD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 que efetuou o cadastr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OBSER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55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õ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OBSER2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55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õ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OBSER3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55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õ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OBSER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55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õ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CPFCO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8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F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SITCO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tuação do Cadastr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DESSIT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complementar da Situ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DATALT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última Alter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USUALT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 que fez a última alter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3_CODU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 da conferência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6"/>
        <w:gridCol w:w="5354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48" w:name="__RefHeading__9012_1862913741"/>
            <w:bookmarkStart w:id="49" w:name="_Toc422325573"/>
            <w:bookmarkEnd w:id="48"/>
            <w:bookmarkEnd w:id="49"/>
            <w:r>
              <w:rPr/>
              <w:t>EUN004 – CADASTRO DE OBRAS UNIDAS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4_CODOBR}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Obra Unida.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NOMOBR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a Obra Unida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CODRED {}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 a qual está vinculada a Obra Unida ou Especial.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NUCNPJ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o CNPJ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REGPUB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Registro de Utilidade Pública (S-Sim ou </w:t>
            </w:r>
            <w:r>
              <w:rPr>
                <w:u w:val="single"/>
              </w:rPr>
              <w:t>N-Não</w:t>
            </w:r>
            <w:r>
              <w:rPr/>
              <w:t>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CFLOAS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ertificado LOAS (Lei Orgânica da Assistência Social) – (S-Sim ou </w:t>
            </w:r>
            <w:r>
              <w:rPr>
                <w:u w:val="single"/>
              </w:rPr>
              <w:t>N-Não</w:t>
            </w:r>
            <w:r>
              <w:rPr/>
              <w:t>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LOCOBR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8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calidade e Cidade da Obra Unida ou Especial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UFOBRU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F da Localização da Obra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TELOBR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lefones da Obra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EMAOBR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mail da Obra Unida ou Especial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TIPOBR {}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a Obra Unida ou especial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DATINS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Inatalação da Obra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OCUPA1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Ocupação da Obra 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OCUPA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Ocupação da Obra 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OCUPA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Ocupação da Obra 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CDETIC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lica o código de ética da SSVP (</w:t>
            </w:r>
            <w:r>
              <w:rPr>
                <w:u w:val="single"/>
              </w:rPr>
              <w:t>S-Sim</w:t>
            </w:r>
            <w:r>
              <w:rPr/>
              <w:t xml:space="preserve"> ou N-Não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REUNCC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uniões Mensais no CC? (</w:t>
            </w:r>
            <w:r>
              <w:rPr>
                <w:u w:val="single"/>
              </w:rPr>
              <w:t>S-Sim</w:t>
            </w:r>
            <w:r>
              <w:rPr/>
              <w:t xml:space="preserve"> ou N-Não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PARFES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rticipa das festas Regulamentares da SSVP? (</w:t>
            </w:r>
            <w:r>
              <w:rPr>
                <w:u w:val="single"/>
              </w:rPr>
              <w:t>S-Sim</w:t>
            </w:r>
            <w:r>
              <w:rPr/>
              <w:t xml:space="preserve"> ou N-Não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ESTATU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m Estatuto Padrão do CNB? (</w:t>
            </w:r>
            <w:r>
              <w:rPr>
                <w:u w:val="single"/>
              </w:rPr>
              <w:t>S-Sim</w:t>
            </w:r>
            <w:r>
              <w:rPr/>
              <w:t xml:space="preserve"> ou N-Não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RECOCC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m dia com o recolhimento mensal de 2,5% ao CC (</w:t>
            </w:r>
            <w:r>
              <w:rPr>
                <w:u w:val="single"/>
              </w:rPr>
              <w:t>S-Sim</w:t>
            </w:r>
            <w:r>
              <w:rPr/>
              <w:t xml:space="preserve"> ou N-Não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BALANO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m dia com o Balanço anual? (</w:t>
            </w:r>
            <w:r>
              <w:rPr>
                <w:u w:val="single"/>
              </w:rPr>
              <w:t>S-Sim</w:t>
            </w:r>
            <w:r>
              <w:rPr/>
              <w:t xml:space="preserve"> ou N-Não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NOMPAR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ome da Paróquia ou ciscunscrição onde se localiza a Obra 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DATAGR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Agregação da Obra à Unidade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NUMREF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e refeições diárias fornecidas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4_RELACC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lação com o Concelho Central Supervisor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RELACV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lação com as conferências vizinhas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RELACL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lação com o Cler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RELAAU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lação com as autoridades públicas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CNVPUB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nvênios Públicos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DATMIS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em que celebra a missa das cinco intenções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50" w:name="__RefHeading__9014_1862913741"/>
            <w:bookmarkStart w:id="51" w:name="_Toc422325574"/>
            <w:bookmarkEnd w:id="50"/>
            <w:bookmarkEnd w:id="51"/>
            <w:r>
              <w:rPr/>
              <w:t>EUN005 – LOG DE ALTERAÇÕES DE UNIDAD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5_CODRED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Função/Víncul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5_DATLOG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Funçã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5_CODUSU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 que executou a Alteraç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501"/>
        <w:gridCol w:w="5354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52" w:name="__RefHeading__9016_1862913741"/>
            <w:bookmarkStart w:id="53" w:name="_Toc422325575"/>
            <w:bookmarkEnd w:id="52"/>
            <w:bookmarkEnd w:id="53"/>
            <w:r>
              <w:rPr/>
              <w:t>EUN006 – CADASTRO DE FUNÇÃO E VÍNCUL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6_CODFUN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Função/Vínculo.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6_DESFUN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Função. (Esta função determina qual é a participação do Associado na Unidade. Ex.: Membro, Assinante, Presidente, Secretário, etc). Podendo ter mais de um vínculo.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6_TIPCPL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Tipo de Complemento que este vínculo está associado. Esta associação é para amarrar os vínculos que tem data de vigência. Ex.: Tipo Compl=Diretoria e Vínculo=Tesoureiro. Quando vencer o mandato da Diretoria este vínculo será automaticamente cancelado.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502"/>
        <w:gridCol w:w="535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54" w:name="__RefHeading__9018_1862913741"/>
            <w:bookmarkStart w:id="55" w:name="_Toc422325576"/>
            <w:bookmarkEnd w:id="54"/>
            <w:bookmarkEnd w:id="55"/>
            <w:r>
              <w:rPr/>
              <w:t>EUN007 – RELAÇÃO ASSOCIADO x VÍNCUL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7_CODASS}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7_CODFUN}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Função/Víncul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7_DATCAN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Cancelamento do Víncul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7_DESCAN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Motivo do Cancelament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56" w:name="__RefHeading__9020_1862913741"/>
            <w:bookmarkStart w:id="57" w:name="_Toc422325577"/>
            <w:bookmarkEnd w:id="56"/>
            <w:bookmarkEnd w:id="57"/>
            <w:r>
              <w:rPr/>
              <w:t>EUN008 – RELAÇÃO UNIDADE x ASSOCIAD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8_CODRED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8_DATIVI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início da Vigência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8_TIPCPL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Tipo de Complement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8_CODASS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.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58" w:name="__RefHeading__9022_1862913741"/>
            <w:bookmarkStart w:id="59" w:name="_Toc422325578"/>
            <w:bookmarkEnd w:id="58"/>
            <w:bookmarkEnd w:id="59"/>
            <w:r>
              <w:rPr/>
              <w:t>EUN009 – CADASTRO DE TIPO DE OBRAS UNIDA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09_TIPOBR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Tipo da Obra Unida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09_DESTI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Tipo. (Ex.: Hospital, Asilo, Creche, etc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502"/>
        <w:gridCol w:w="5358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60" w:name="__RefHeading__9024_1862913741"/>
            <w:bookmarkStart w:id="61" w:name="_Toc422325579"/>
            <w:bookmarkEnd w:id="60"/>
            <w:bookmarkEnd w:id="61"/>
            <w:r>
              <w:rPr/>
              <w:t>EUN010 – OCORRÊNCIAS DE AGREGAÇÃO/INSTITUIÇÃO DE UNIDADES</w:t>
            </w:r>
          </w:p>
        </w:tc>
      </w:tr>
      <w:tr>
        <w:trPr>
          <w:cantSplit w:val="false"/>
        </w:trPr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0_CODREG}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Registro da Unidade (ID)</w:t>
            </w:r>
          </w:p>
        </w:tc>
      </w:tr>
      <w:tr>
        <w:trPr>
          <w:cantSplit w:val="false"/>
        </w:trPr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0_DATOCO}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e 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Ocorrência</w:t>
            </w:r>
          </w:p>
        </w:tc>
      </w:tr>
      <w:tr>
        <w:trPr>
          <w:cantSplit w:val="false"/>
        </w:trPr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0_OBSOCO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ão da Ocorrência</w:t>
            </w:r>
          </w:p>
        </w:tc>
      </w:tr>
      <w:tr>
        <w:trPr>
          <w:cantSplit w:val="false"/>
        </w:trPr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0_NUMPRO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o Protocolo</w:t>
            </w:r>
          </w:p>
        </w:tc>
      </w:tr>
      <w:tr>
        <w:trPr>
          <w:cantSplit w:val="false"/>
        </w:trPr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0_CADUSU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úário responsável pelo registro</w:t>
            </w:r>
          </w:p>
        </w:tc>
      </w:tr>
      <w:tr>
        <w:trPr>
          <w:cantSplit w:val="false"/>
        </w:trPr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0_CADDAT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Cadastr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502"/>
        <w:gridCol w:w="5362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62" w:name="__RefHeading__9026_1862913741"/>
            <w:bookmarkStart w:id="63" w:name="_Toc422325580"/>
            <w:bookmarkEnd w:id="62"/>
            <w:bookmarkEnd w:id="63"/>
            <w:r>
              <w:rPr/>
              <w:t>EUN011 – CADASTRO DE TIPO DE OCUPAÇÃO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1_CODOCP}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Ocupação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1_DESOCP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ocupação da Unidade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1_NIVOCP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)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ivel do encargo (CNB, CM, CC, CP e CF)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1_APRAGR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argo permite aprovar Agregação</w:t>
            </w:r>
          </w:p>
          <w:p>
            <w:pPr>
              <w:pStyle w:val="Normal"/>
              <w:spacing w:before="0" w:after="0"/>
              <w:rPr/>
            </w:pPr>
            <w:r>
              <w:rPr/>
              <w:t>0-Não permite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1-Permite 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1_APRINS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argo permite aprovar Instituição</w:t>
            </w:r>
          </w:p>
          <w:p>
            <w:pPr>
              <w:pStyle w:val="Normal"/>
              <w:spacing w:before="0" w:after="0"/>
              <w:rPr/>
            </w:pPr>
            <w:r>
              <w:rPr/>
              <w:t>0-Não permite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1-Permite 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4"/>
        <w:gridCol w:w="1483"/>
        <w:gridCol w:w="12"/>
        <w:gridCol w:w="5302"/>
      </w:tblGrid>
      <w:tr>
        <w:trPr>
          <w:cantSplit w:val="false"/>
        </w:trPr>
        <w:tc>
          <w:tcPr>
            <w:tcW w:w="8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64" w:name="__RefHeading__9028_1862913741"/>
            <w:bookmarkStart w:id="65" w:name="_Toc422325581"/>
            <w:bookmarkEnd w:id="64"/>
            <w:bookmarkEnd w:id="65"/>
            <w:r>
              <w:rPr/>
              <w:t>EUN012 – ENCARGOS POR MANDATO NA UNIDADE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2_CODRED}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Unidade</w:t>
            </w:r>
          </w:p>
        </w:tc>
      </w:tr>
      <w:tr>
        <w:trPr>
          <w:cantSplit w:val="false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2_CODMDT}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mandato.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2_CODOCP}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Encargo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2_CODCOL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olaborador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13"/>
        <w:gridCol w:w="1489"/>
        <w:gridCol w:w="11"/>
        <w:gridCol w:w="5345"/>
      </w:tblGrid>
      <w:tr>
        <w:trPr>
          <w:cantSplit w:val="false"/>
        </w:trPr>
        <w:tc>
          <w:tcPr>
            <w:tcW w:w="8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66" w:name="__RefHeading__9030_1862913741"/>
            <w:bookmarkStart w:id="67" w:name="_Toc422325582"/>
            <w:bookmarkEnd w:id="66"/>
            <w:bookmarkEnd w:id="67"/>
            <w:r>
              <w:rPr/>
              <w:t>EUN013 – USUÁRIO x UNIDADE – PERMISSÃO DE ACESSO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3_CODUSU}</w:t>
            </w:r>
          </w:p>
        </w:tc>
        <w:tc>
          <w:tcPr>
            <w:tcW w:w="1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.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3_CODUNI}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.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3_PERACE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ipo de Acesso</w:t>
            </w:r>
          </w:p>
          <w:p>
            <w:pPr>
              <w:pStyle w:val="Normal"/>
              <w:spacing w:before="0" w:after="0"/>
              <w:rPr/>
            </w:pPr>
            <w:r>
              <w:rPr/>
              <w:t>0 – Acesso negado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Leitura</w:t>
            </w:r>
          </w:p>
          <w:p>
            <w:pPr>
              <w:pStyle w:val="Normal"/>
              <w:spacing w:before="0" w:after="0"/>
              <w:rPr/>
            </w:pPr>
            <w:r>
              <w:rPr/>
              <w:t>2 – Alteração</w:t>
            </w:r>
          </w:p>
          <w:p>
            <w:pPr>
              <w:pStyle w:val="Normal"/>
              <w:spacing w:before="0" w:after="0"/>
              <w:rPr/>
            </w:pPr>
            <w:r>
              <w:rPr/>
              <w:t>3 – Gerenciar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13"/>
        <w:gridCol w:w="1489"/>
        <w:gridCol w:w="11"/>
        <w:gridCol w:w="5345"/>
      </w:tblGrid>
      <w:tr>
        <w:trPr>
          <w:cantSplit w:val="false"/>
        </w:trPr>
        <w:tc>
          <w:tcPr>
            <w:tcW w:w="8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68" w:name="__RefHeading__9032_1862913741"/>
            <w:bookmarkStart w:id="69" w:name="_Toc422325583"/>
            <w:bookmarkEnd w:id="68"/>
            <w:bookmarkEnd w:id="69"/>
            <w:r>
              <w:rPr/>
              <w:t>EUN014 – LOG DE ALTERAÇÃO DE UNIDADES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4_CODUSU}</w:t>
            </w:r>
          </w:p>
        </w:tc>
        <w:tc>
          <w:tcPr>
            <w:tcW w:w="1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.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4_CODUNI}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.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DATALT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alteração da unidade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SEQALT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quencia da alteração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CPOALT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ome do Campo alterado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VALOLD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55)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onteúdo do campo antes da alteração</w:t>
            </w:r>
          </w:p>
        </w:tc>
      </w:tr>
      <w:tr>
        <w:trPr>
          <w:cantSplit w:val="false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4_VALNEW</w:t>
            </w:r>
          </w:p>
        </w:tc>
        <w:tc>
          <w:tcPr>
            <w:tcW w:w="1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55)</w:t>
            </w:r>
          </w:p>
        </w:tc>
        <w:tc>
          <w:tcPr>
            <w:tcW w:w="5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ovo conteúdo do Campo 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4"/>
        <w:gridCol w:w="1480"/>
        <w:gridCol w:w="12"/>
        <w:gridCol w:w="5287"/>
      </w:tblGrid>
      <w:tr>
        <w:trPr>
          <w:cantSplit w:val="false"/>
        </w:trPr>
        <w:tc>
          <w:tcPr>
            <w:tcW w:w="8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70" w:name="__RefHeading__9034_1862913741"/>
            <w:bookmarkStart w:id="71" w:name="_Toc422325584"/>
            <w:bookmarkEnd w:id="70"/>
            <w:bookmarkEnd w:id="71"/>
            <w:r>
              <w:rPr/>
              <w:t>EUN015 – SOLICITAÇÃO DE AGREGAÇÃ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LAUNI</w:t>
            </w:r>
          </w:p>
        </w:tc>
        <w:tc>
          <w:tcPr>
            <w:tcW w:w="1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1)</w:t>
            </w:r>
          </w:p>
        </w:tc>
        <w:tc>
          <w:tcPr>
            <w:tcW w:w="5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lasse da Estrutura da Unidade. (CM.CP.CC.CF)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NOMCF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a Conferência.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5_NUMAGR}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da Solicitação da Agregaçã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IDAG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idade onde está localizada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NOMDIO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ome da Diocese que pertence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NOMPA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ome da Paróquia que pertence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LACF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6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lasse da Conferência.</w:t>
            </w:r>
          </w:p>
          <w:p>
            <w:pPr>
              <w:pStyle w:val="Normal"/>
              <w:spacing w:before="0" w:after="0"/>
              <w:rPr/>
            </w:pPr>
            <w:r>
              <w:rPr/>
              <w:t>Masculino</w:t>
            </w:r>
          </w:p>
          <w:p>
            <w:pPr>
              <w:pStyle w:val="Normal"/>
              <w:spacing w:before="0" w:after="0"/>
              <w:rPr/>
            </w:pPr>
            <w:r>
              <w:rPr/>
              <w:t>Feminino</w:t>
            </w:r>
          </w:p>
          <w:p>
            <w:pPr>
              <w:pStyle w:val="Normal"/>
              <w:spacing w:before="0" w:after="0"/>
              <w:rPr/>
            </w:pPr>
            <w:r>
              <w:rPr/>
              <w:t>Mista</w:t>
            </w:r>
          </w:p>
          <w:p>
            <w:pPr>
              <w:pStyle w:val="Normal"/>
              <w:spacing w:before="0" w:after="0"/>
              <w:rPr/>
            </w:pPr>
            <w:r>
              <w:rPr/>
              <w:t>Juvenil</w:t>
            </w:r>
          </w:p>
          <w:p>
            <w:pPr>
              <w:pStyle w:val="Normal"/>
              <w:spacing w:before="0" w:after="0"/>
              <w:rPr/>
            </w:pPr>
            <w:r>
              <w:rPr/>
              <w:t>Rural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PAICF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ome do Pais onde está a Conferência 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ESTCF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tado onde está localizado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ODCM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bookmarkStart w:id="72" w:name="OLE_LINK4"/>
            <w:bookmarkStart w:id="73" w:name="OLE_LINK3"/>
            <w:bookmarkStart w:id="74" w:name="OLE_LINK2"/>
            <w:bookmarkStart w:id="75" w:name="OLE_LINK1"/>
            <w:bookmarkEnd w:id="72"/>
            <w:bookmarkEnd w:id="73"/>
            <w:bookmarkEnd w:id="74"/>
            <w:bookmarkEnd w:id="75"/>
            <w:r>
              <w:rPr/>
              <w:t>Numero (8,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Conselho Metropolitan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ODC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CC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ODCP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CP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ODCF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TFU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Fundaçã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ENVFI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er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dica se a Ficha foi Enviada a Paris</w:t>
            </w:r>
          </w:p>
          <w:p>
            <w:pPr>
              <w:pStyle w:val="Normal"/>
              <w:spacing w:before="0" w:after="0"/>
              <w:rPr/>
            </w:pPr>
            <w:r>
              <w:rPr/>
              <w:t>0 – Não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Sim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TELE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Eleição do Presidente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TAG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Agregaçã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FATV1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ividade que se Ocupa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FATV2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ividade que se Ocupa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FATV3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ividade que se Ocupa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FATV4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ividade que se Ocupa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FATV5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ividade que se Ocupa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FATV6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tividade que se Ocupa a Conferência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REUDIA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a que acontece as Reuniõe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REUHO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m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ra da Reunião (hh:mm)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REUEND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ndereço da Reuniã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UTCP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Autorização do CP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UTC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Autorização do CC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UTCM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Autorização do CM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UTC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Autorização do CNB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UTCG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Autorização do Conselho Geral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TCHC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e Chegada  ao Conselho nacional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TENVI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e Envio ao Conselho internacional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TRECI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e de Recebimento do Conselho Internacional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TENV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e de Envio ao CM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SITAG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5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tuação do Processo de Agregaçã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NUMSUB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i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de Membros Subscritore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NUMBE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i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de Membros Benfeitore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PARJU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4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aróquia ou Circunscrição em cuja Jurisdição a conferência atua.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VISSEM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i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de Visitas Semanais efetuad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OUTPAI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ínculo com Con ferência em Outro Pais?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MEISO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5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ição do Meio Social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NUMASS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de Famílias ou Pessoas Assistid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RELCLE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elação da Conferência com o Cler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RELPUB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elação da Conferência com autoridades públic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RELSO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3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elação da Conferência com órgãos de assistência social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LREG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i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Unidade Aplica o regulamento da SSVP</w:t>
            </w:r>
          </w:p>
          <w:p>
            <w:pPr>
              <w:pStyle w:val="Normal"/>
              <w:spacing w:before="0" w:after="0"/>
              <w:rPr/>
            </w:pPr>
            <w:r>
              <w:rPr/>
              <w:t>0 – Não</w:t>
            </w:r>
          </w:p>
          <w:p>
            <w:pPr>
              <w:pStyle w:val="Normal"/>
              <w:spacing w:before="0" w:after="0"/>
              <w:rPr/>
            </w:pPr>
            <w:r>
              <w:rPr/>
              <w:t>1 – Sim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IFAPL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5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ficuldades de aplicar as regras da SSVP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MIS5I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uando é a celebração da Missa das 5 Intençõe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OLREU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eceitas de Coletas em Reuniã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OUTRE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utras receit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JUENT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juda de Outras entidade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JURE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utras ajudas recebid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JUOUT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utras receit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GSTPES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umero (8, 2) 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pesas com Ajuda a Pessoas necessitad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GSTCO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ontribuição ao Conselh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GSTDOA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astos com Doações (Jumelagem)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GSTEME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astos com Ajuda (Emergências)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GSTADM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2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astos com despesas administrativ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PE1REF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eríodo Inicial de referência das informações financeir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N1REF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04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no Inicial de referência das informações financeir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PE2REF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eríodo Final de referência das informações financeir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N2REF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04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no Final de referência das informações financeira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STAAGR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01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us da Ficha de Agregação: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D – Digitada (A Ficha foi digitada e ainda não foi enviada para Agregação) </w:t>
            </w:r>
          </w:p>
          <w:p>
            <w:pPr>
              <w:pStyle w:val="Normal"/>
              <w:spacing w:before="0" w:after="0"/>
              <w:rPr/>
            </w:pPr>
            <w:r>
              <w:rPr/>
              <w:t>P –Processando (Está em processo de agregação)</w:t>
            </w:r>
          </w:p>
          <w:p>
            <w:pPr>
              <w:pStyle w:val="Normal"/>
              <w:spacing w:before="0" w:after="0"/>
              <w:rPr/>
            </w:pPr>
            <w:r>
              <w:rPr/>
              <w:t>A – Ativa (Foi agregada)</w:t>
            </w:r>
          </w:p>
          <w:p>
            <w:pPr>
              <w:pStyle w:val="Normal"/>
              <w:spacing w:before="0" w:after="0"/>
              <w:rPr/>
            </w:pPr>
            <w:r>
              <w:rPr/>
              <w:t>I – Inativa (A ficha não foi Aprovada e foi Inativada)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CODUSU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Usuário responsável pelo Statu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TINA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que o usuário Inseriu a Alteração do Status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USUIN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Usuário que incluiu o registr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TINC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que o usuário Incluiu o registr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USUALT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Usuário que Alterou o registr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DATALT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que o usuário Alterou o registro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GCO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Colaborador que Aprovou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GE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encargo do colaborador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NCO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Colaborador que Aprovou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NE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encargo do colaborador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MCO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Colaborador que Aprovou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ME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encargo do colaborador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CCO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Colaborador que Aprovou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CE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encargo do colaborador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PCO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Colaborador que Aprovou</w:t>
            </w:r>
          </w:p>
        </w:tc>
      </w:tr>
      <w:tr>
        <w:trPr>
          <w:cantSplit w:val="false"/>
        </w:trPr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5_APCPEN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encargo do colaborador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4"/>
        <w:gridCol w:w="1483"/>
        <w:gridCol w:w="12"/>
        <w:gridCol w:w="5302"/>
      </w:tblGrid>
      <w:tr>
        <w:trPr>
          <w:cantSplit w:val="false"/>
        </w:trPr>
        <w:tc>
          <w:tcPr>
            <w:tcW w:w="8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76" w:name="__RefHeading__9036_1862913741"/>
            <w:bookmarkStart w:id="77" w:name="_Toc422325585"/>
            <w:bookmarkEnd w:id="76"/>
            <w:bookmarkEnd w:id="77"/>
            <w:r>
              <w:rPr/>
              <w:t>EUN016 – MANDATOS DA DIRETORIA DAS UNIDADES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6_CODMDT}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mandato.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6_CODRED}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6_DESMDT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Mandato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6_DATINI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inicio do Mandato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6_DATFIN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Fim do Mandato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4"/>
        <w:gridCol w:w="1483"/>
        <w:gridCol w:w="12"/>
        <w:gridCol w:w="5302"/>
      </w:tblGrid>
      <w:tr>
        <w:trPr>
          <w:cantSplit w:val="false"/>
        </w:trPr>
        <w:tc>
          <w:tcPr>
            <w:tcW w:w="8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78" w:name="__RefHeading__9038_1862913741"/>
            <w:bookmarkStart w:id="79" w:name="_Toc422325586"/>
            <w:bookmarkEnd w:id="78"/>
            <w:bookmarkEnd w:id="79"/>
            <w:r>
              <w:rPr/>
              <w:t>EUN017 – FUNÇÕES DE FUNCIOÁRIOS VINCULADOS ÀS OBRAS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7_CODFUN}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Função.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7_DESFUN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Função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7_SITCAD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tuação do cadastro (A-Ativo I-Inativo E-Excluído)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7_DATALT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lteração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7_USUALT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gin do usuário da Alteração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4"/>
        <w:gridCol w:w="1483"/>
        <w:gridCol w:w="12"/>
        <w:gridCol w:w="5302"/>
      </w:tblGrid>
      <w:tr>
        <w:trPr>
          <w:cantSplit w:val="false"/>
        </w:trPr>
        <w:tc>
          <w:tcPr>
            <w:tcW w:w="8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80" w:name="__RefHeading__9040_1862913741"/>
            <w:bookmarkStart w:id="81" w:name="_Toc422325587"/>
            <w:bookmarkEnd w:id="80"/>
            <w:bookmarkEnd w:id="81"/>
            <w:r>
              <w:rPr/>
              <w:t>EUN018 – MANDATOS ADMINISTRATIVOS DA OBRA UNIDA OU ESPECIAL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8_CODMDT}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mandato.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8_CODOBR{}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Obra unida ou Especial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8_DESMDT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Mandato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8_DATINI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inicio do Mandato</w:t>
            </w:r>
          </w:p>
        </w:tc>
      </w:tr>
      <w:tr>
        <w:trPr>
          <w:cantSplit w:val="false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8_DATFIN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Fim do Mandat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558"/>
        <w:gridCol w:w="5212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82" w:name="__RefHeading__9042_1862913741"/>
            <w:bookmarkStart w:id="83" w:name="_Toc422325588"/>
            <w:bookmarkEnd w:id="82"/>
            <w:bookmarkEnd w:id="83"/>
            <w:r>
              <w:rPr/>
              <w:t>EUN019 – CADASTRO DE EMPREGADOS DA OBRA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19_CODEMP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Empregad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NOMEMP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Empregad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NUMCPF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8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o CPF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CODFUN {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digo da Função do Empregad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CODOBR {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Obra a qual o Empregado está vinculad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ENDEMP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ereço do Empregad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PESEMP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eso Estatistico do Registro (Utilizado para contabilizar o quantitativo de funcionários) Para obter apenas o total sem cadastrar todos os funcionários, basta cadatrar um registro com o peso igual ao número de funcionários.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CODCOL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olaborador, se o empregado for um.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TIPVIN {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Vínculo deste empregad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DATADM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dmissão do Funcionári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DATDEM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Demissão do Funcionári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SITCAD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tuação do cadastro (A-Ativo I-Inativo E-Excluído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bookmarkStart w:id="84" w:name="_GoBack"/>
            <w:bookmarkEnd w:id="84"/>
            <w:r>
              <w:rPr/>
              <w:t>UN019_DATALT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lteraçã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USUALT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gin do usuário da Alteraçã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19_OBSEMP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Texto (200)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ões do Cadastro do Empregad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502"/>
        <w:gridCol w:w="5362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85" w:name="__RefHeading__9044_1862913741"/>
            <w:bookmarkStart w:id="86" w:name="_Toc422325589"/>
            <w:bookmarkEnd w:id="85"/>
            <w:bookmarkEnd w:id="86"/>
            <w:r>
              <w:rPr/>
              <w:t>EUN020 – CADASTRO DE OCUPAÇÃO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0_CODOCP}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Ocupação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0_DESOCP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ocupação da Unidade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0_SITCAD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tuação do cadastro (A-Ativo I-Inativo E-Excluído)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0_DATALT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lteração</w:t>
            </w:r>
          </w:p>
        </w:tc>
      </w:tr>
      <w:tr>
        <w:trPr>
          <w:cantSplit w:val="false"/>
        </w:trPr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0_USUALT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gin do usuário da Alteraç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3"/>
        <w:gridCol w:w="1467"/>
        <w:gridCol w:w="12"/>
        <w:gridCol w:w="5180"/>
      </w:tblGrid>
      <w:tr>
        <w:trPr>
          <w:cantSplit w:val="false"/>
        </w:trPr>
        <w:tc>
          <w:tcPr>
            <w:tcW w:w="8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87" w:name="__RefHeading__9046_1862913741"/>
            <w:bookmarkStart w:id="88" w:name="_Toc422325590"/>
            <w:bookmarkEnd w:id="87"/>
            <w:bookmarkEnd w:id="88"/>
            <w:r>
              <w:rPr/>
              <w:t>EUN021 – ENCARGOS POR MANDATO NA OBRA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1_CODMDT}{}</w:t>
            </w:r>
          </w:p>
        </w:tc>
        <w:tc>
          <w:tcPr>
            <w:tcW w:w="1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mandato.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1_CODOCP}{}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Ocupação 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1_CODCOL {}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olaborador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3"/>
        <w:gridCol w:w="1467"/>
        <w:gridCol w:w="12"/>
        <w:gridCol w:w="5180"/>
      </w:tblGrid>
      <w:tr>
        <w:trPr>
          <w:cantSplit w:val="false"/>
        </w:trPr>
        <w:tc>
          <w:tcPr>
            <w:tcW w:w="8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89" w:name="__RefHeading__9048_1862913741"/>
            <w:bookmarkStart w:id="90" w:name="_Toc422325591"/>
            <w:bookmarkEnd w:id="89"/>
            <w:bookmarkEnd w:id="90"/>
            <w:r>
              <w:rPr/>
              <w:t>EUN022 – TIPO DE VÍNCULO DO EMPREGADO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2_CODVIN}</w:t>
            </w:r>
          </w:p>
        </w:tc>
        <w:tc>
          <w:tcPr>
            <w:tcW w:w="1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Vínculo.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2_DESVIN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escrição do Vínculo 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2_SITCAD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tuação do cadastro (A-Ativo I-Inativo E-Excluído)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2_DATALT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lteração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2_USUALT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gin do usuário da Alteração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3"/>
        <w:gridCol w:w="1467"/>
        <w:gridCol w:w="12"/>
        <w:gridCol w:w="5180"/>
      </w:tblGrid>
      <w:tr>
        <w:trPr>
          <w:cantSplit w:val="false"/>
        </w:trPr>
        <w:tc>
          <w:tcPr>
            <w:tcW w:w="8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91" w:name="__RefHeading__9050_1862913741"/>
            <w:bookmarkStart w:id="92" w:name="_Toc422325592"/>
            <w:bookmarkEnd w:id="91"/>
            <w:bookmarkEnd w:id="92"/>
            <w:r>
              <w:rPr/>
              <w:t>EUN023 – CONTAS ORÇAMENTÁRIAS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3_CODCTA}</w:t>
            </w:r>
          </w:p>
        </w:tc>
        <w:tc>
          <w:tcPr>
            <w:tcW w:w="1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a orçamentária.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3_DESCTA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escrição da Conta 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3_TIPCTA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a Conta (R-Receita ou D-Despesa)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3_SITCAD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tuação do cadastro (A-Ativo I-Inativo E-Excluído)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3_DATALT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lteração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3_USUALT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gin do usuário da Alteração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3"/>
        <w:gridCol w:w="1467"/>
        <w:gridCol w:w="12"/>
        <w:gridCol w:w="5180"/>
      </w:tblGrid>
      <w:tr>
        <w:trPr>
          <w:cantSplit w:val="false"/>
        </w:trPr>
        <w:tc>
          <w:tcPr>
            <w:tcW w:w="8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93" w:name="__RefHeading__9052_1862913741"/>
            <w:bookmarkStart w:id="94" w:name="_Toc422325593"/>
            <w:bookmarkEnd w:id="93"/>
            <w:bookmarkEnd w:id="94"/>
            <w:r>
              <w:rPr/>
              <w:t>EUN024 – BALANÇO ORÇAMENTÁRIO DA OBRA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4_CODBAL}</w:t>
            </w:r>
          </w:p>
        </w:tc>
        <w:tc>
          <w:tcPr>
            <w:tcW w:w="1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Balanço Orçamentário da Obra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4_CODOBR{}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Obra Unida ou Especial.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4_PERINI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eríodo Inicial do Levantamento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4_PERFIN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eríodo final do Levantamento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4_DATBAL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levantamento das informações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4_SITCAD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tuação do cadastro (A-Ativo I-Inativo E-Excluído)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4_DATALT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lteração</w:t>
            </w:r>
          </w:p>
        </w:tc>
      </w:tr>
      <w:tr>
        <w:trPr>
          <w:cantSplit w:val="false"/>
        </w:trPr>
        <w:tc>
          <w:tcPr>
            <w:tcW w:w="2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4_USUALT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gin do usuário da Alteração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417"/>
        <w:gridCol w:w="5069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95" w:name="__RefHeading__9054_1862913741"/>
            <w:bookmarkStart w:id="96" w:name="_Toc422325594"/>
            <w:bookmarkEnd w:id="95"/>
            <w:bookmarkEnd w:id="96"/>
            <w:r>
              <w:rPr/>
              <w:t>EUN025 –DESPESAS E RECEITAS DO BALANÇO ORÇAMENTÁRI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5_CODBAL} {}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Balanço orçamentário.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5_CODCTA}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Conta Orçamentária 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5_VLROR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a Receita / despesa Orçamentária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417"/>
        <w:gridCol w:w="5069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97" w:name="__RefHeading__9056_1862913741"/>
            <w:bookmarkStart w:id="98" w:name="_Toc422325595"/>
            <w:bookmarkEnd w:id="97"/>
            <w:bookmarkEnd w:id="98"/>
            <w:r>
              <w:rPr/>
              <w:t>EUN026 –BENEFICIÁRIOS DA OBRA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UN026_CODBEN}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Beneficiário 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CODOB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Obra 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NOMBE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beneficiári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DATNSC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nasciment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ENDBE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reço do Beneficiári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CIDBE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dade do Beneficiári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UFBE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F do Beneficiári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SEXBE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xo do Beneficiário (M-Masculino F-Feminino)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NUMDP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e dependentes do sexo masculin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NUMDPF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e dependentes do sexo feminin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CODFUN {}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Função que exerce o Beneficiári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OBSBE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ão sobre o beneficiário. Motivo da assistência, Doenças, distúrbios, vícios, etc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DATIN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Inclusão da Familia no Benefíci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DATF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Término da Familia no Benefíci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026_MOTF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0)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Motivo da Saída da Família </w:t>
            </w:r>
          </w:p>
        </w:tc>
      </w:tr>
    </w:tbl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p>
      <w:pPr>
        <w:pStyle w:val="Ttulo1"/>
        <w:pageBreakBefore/>
        <w:rPr/>
      </w:pPr>
      <w:bookmarkStart w:id="99" w:name="__RefHeading__9058_1862913741"/>
      <w:bookmarkStart w:id="100" w:name="_Toc422325596"/>
      <w:bookmarkEnd w:id="99"/>
      <w:bookmarkEnd w:id="100"/>
      <w:r>
        <w:rPr/>
        <w:t>ECE – MÓDULO DE CONTROLE DO CENSO</w:t>
      </w:r>
    </w:p>
    <w:p>
      <w:pPr>
        <w:pStyle w:val="Ttulo2"/>
        <w:rPr/>
      </w:pPr>
      <w:bookmarkStart w:id="101" w:name="__RefHeading__9060_1862913741"/>
      <w:bookmarkStart w:id="102" w:name="_Toc422325597"/>
      <w:bookmarkEnd w:id="101"/>
      <w:bookmarkEnd w:id="102"/>
      <w:r>
        <w:rPr/>
        <w:t>DER – DIAGRAMA DE ENTIDADES E RELACIONAMENT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689600" cy="445833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103" w:name="__RefHeading__9062_1862913741"/>
      <w:bookmarkStart w:id="104" w:name="_Toc422325598"/>
      <w:bookmarkEnd w:id="103"/>
      <w:bookmarkEnd w:id="104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05" w:name="__RefHeading__9064_1862913741"/>
            <w:bookmarkStart w:id="106" w:name="_Toc422325599"/>
            <w:bookmarkEnd w:id="105"/>
            <w:bookmarkEnd w:id="106"/>
            <w:r>
              <w:rPr/>
              <w:t>ECE000 – FICHA DE CADASTRO DO CENS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E000_CODCEN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ens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E000_CODFIC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Ficha do Cens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07" w:name="__RefHeading__9066_1862913741"/>
            <w:bookmarkStart w:id="108" w:name="_Toc422325600"/>
            <w:bookmarkEnd w:id="107"/>
            <w:bookmarkEnd w:id="108"/>
            <w:r>
              <w:rPr/>
              <w:t>ECE001 – CADASTRO DO CENS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E001_CODCEN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ens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E001_DESCEN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Cens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E001_DATCEN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Cens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09" w:name="__RefHeading__9068_1862913741"/>
            <w:bookmarkStart w:id="110" w:name="_Toc422325601"/>
            <w:bookmarkEnd w:id="109"/>
            <w:bookmarkEnd w:id="110"/>
            <w:r>
              <w:rPr/>
              <w:t>ECE002 – CADASTRO DE FAMILIAS ASSISTIDA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E002_NUMCPF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PF do Responsável pela Famíli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E002_CODRED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E002_NOMRES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Responsável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11" w:name="__RefHeading__9070_1862913741"/>
            <w:bookmarkStart w:id="112" w:name="_Toc422325602"/>
            <w:bookmarkEnd w:id="111"/>
            <w:bookmarkEnd w:id="112"/>
            <w:r>
              <w:rPr/>
              <w:t>ECE003 – CADASTRO DOS DEPENDENTES DA FAMILIA ASSISTID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E003_NUMCPF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PF do Responsável pela Famíli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E003_CODDEP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Dependente (Sequencial)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E003_NOMD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Depend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113" w:name="__RefHeading__9072_1862913741"/>
      <w:bookmarkStart w:id="114" w:name="_Toc422325603"/>
      <w:bookmarkEnd w:id="113"/>
      <w:bookmarkEnd w:id="114"/>
      <w:r>
        <w:rPr/>
        <w:t>ECT – MÓDULO DE CONTROLE DE CONTRIBUIÇÕES</w:t>
      </w:r>
    </w:p>
    <w:p>
      <w:pPr>
        <w:pStyle w:val="Ttulo2"/>
        <w:rPr/>
      </w:pPr>
      <w:bookmarkStart w:id="115" w:name="__RefHeading__9074_1862913741"/>
      <w:bookmarkStart w:id="116" w:name="_Toc422325604"/>
      <w:bookmarkEnd w:id="115"/>
      <w:bookmarkEnd w:id="116"/>
      <w:r>
        <w:rPr/>
        <w:t>DER – DIAGRAMA DE ENTIDADES E RELACIONA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27980" cy="372364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</w:r>
    </w:p>
    <w:p>
      <w:pPr>
        <w:pStyle w:val="Ttulo2"/>
        <w:rPr/>
      </w:pPr>
      <w:bookmarkStart w:id="117" w:name="__RefHeading__9076_1862913741"/>
      <w:bookmarkStart w:id="118" w:name="_Toc422325605"/>
      <w:bookmarkEnd w:id="117"/>
      <w:bookmarkEnd w:id="118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19" w:name="__RefHeading__9078_1862913741"/>
            <w:bookmarkStart w:id="120" w:name="_Toc422325606"/>
            <w:bookmarkEnd w:id="119"/>
            <w:bookmarkEnd w:id="120"/>
            <w:r>
              <w:rPr/>
              <w:t>ECT000 – CADASTRO DO TIPO DE CONTRIBUIÇÕ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T000_CODCTR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ribu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0_DESCTR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Contribuiç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505"/>
        <w:gridCol w:w="537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21" w:name="__RefHeading__9080_1862913741"/>
            <w:bookmarkStart w:id="122" w:name="_Toc422325607"/>
            <w:bookmarkEnd w:id="121"/>
            <w:bookmarkEnd w:id="122"/>
            <w:r>
              <w:rPr/>
              <w:t>ECT001 – PROGRAMAÇÃO DE CONTRIBUIÇÕE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T001_CODCTR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ribu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T001_CODAGE}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 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Agenda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1_DATINI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Inicio da Program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1_PERAGE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eriodicidade da Program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1_TIPAGE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a Agenda: 0–Dia  1-Mês 2-Bimestre 3-Trimestre 4-Quadrimestre 6-Semestre 7-Anual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1_DATGER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última Gera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1_USUGER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uário da Geraç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23" w:name="__RefHeading__9082_1862913741"/>
            <w:bookmarkStart w:id="124" w:name="_Toc422325608"/>
            <w:bookmarkEnd w:id="123"/>
            <w:bookmarkEnd w:id="124"/>
            <w:r>
              <w:rPr/>
              <w:t>ECT002 – CONTRIBUIÇÕES PREVISTAS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T002_CODCTR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ribu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T002_NUMCTR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Contribu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2_CODR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Unidade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2_CODASS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2_DATVCT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Venciment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2_VLRCTR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a Contribu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2_OBSCTR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bservação da Contribuiç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25" w:name="__RefHeading__9084_1862913741"/>
            <w:bookmarkStart w:id="126" w:name="_Toc422325609"/>
            <w:bookmarkEnd w:id="125"/>
            <w:bookmarkEnd w:id="126"/>
            <w:r>
              <w:rPr/>
              <w:t>ECT003 – MOVIMENTO DAS CONTRIBUIÇÕES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T003_CODCTR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ribu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T003_NUMCTR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Contribu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3_SEQMOV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quência do Moviment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3_DATMOV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Moviment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3_CODTF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Transação Financeir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T003_VLRMOV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o Movimen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127" w:name="__RefHeading__9086_1862913741"/>
      <w:bookmarkStart w:id="128" w:name="_Toc422325610"/>
      <w:bookmarkEnd w:id="127"/>
      <w:bookmarkEnd w:id="128"/>
      <w:r>
        <w:rPr/>
        <w:t>EES – MÓDULO DE CONTROLE DE ESTOQUE</w:t>
      </w:r>
    </w:p>
    <w:p>
      <w:pPr>
        <w:pStyle w:val="Ttulo2"/>
        <w:rPr/>
      </w:pPr>
      <w:bookmarkStart w:id="129" w:name="__RefHeading__9088_1862913741"/>
      <w:bookmarkStart w:id="130" w:name="_Toc422325611"/>
      <w:bookmarkEnd w:id="129"/>
      <w:bookmarkEnd w:id="130"/>
      <w:r>
        <w:rPr/>
        <w:t>DER – DIAGRAMA DE ENTIDADES E RELACIONA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59500" cy="496570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131" w:name="__RefHeading__9090_1862913741"/>
      <w:bookmarkStart w:id="132" w:name="_Toc422325612"/>
      <w:bookmarkEnd w:id="131"/>
      <w:bookmarkEnd w:id="132"/>
      <w:r>
        <w:rPr/>
        <w:t>DICIONÁRIO DE DADOS</w:t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558"/>
        <w:gridCol w:w="5212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2"/>
              <w:spacing w:before="200" w:after="0"/>
              <w:outlineLvl w:val="1"/>
              <w:rPr/>
            </w:pPr>
            <w:bookmarkStart w:id="133" w:name="__RefHeading__9092_1862913741"/>
            <w:bookmarkStart w:id="134" w:name="_Toc422325613"/>
            <w:bookmarkStart w:id="135" w:name="_Toc417128651"/>
            <w:bookmarkEnd w:id="133"/>
            <w:bookmarkEnd w:id="134"/>
            <w:bookmarkEnd w:id="135"/>
            <w:r>
              <w:rPr/>
              <w:t>EES000 – CADASTRO DE PRODUTOS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0_CODPRO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5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Produto.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DESPR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6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Produt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TIPPRO {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úmero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Tipo do Produt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CONTE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ontrola Estoque (S-Sim N-Não)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DATCAD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o Cadastr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USUCAD {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(8,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usuário que executou o Cadastr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DATALT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a Última Alteraçã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USUALT {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(8,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usuário que executou a última alteraçã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CTACTB {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2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onta Contábil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CODARM {}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2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armazém Padrão do produt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0_SITCAD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-Ativo I-Inativo</w:t>
            </w:r>
          </w:p>
        </w:tc>
      </w:tr>
      <w:tr>
        <w:trPr>
          <w:cantSplit w:val="false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666"/>
        <w:gridCol w:w="5212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2"/>
              <w:spacing w:before="200" w:after="0"/>
              <w:outlineLvl w:val="1"/>
              <w:rPr/>
            </w:pPr>
            <w:bookmarkStart w:id="136" w:name="__RefHeading__9094_1862913741"/>
            <w:bookmarkStart w:id="137" w:name="_Toc422325614"/>
            <w:bookmarkStart w:id="138" w:name="_Toc417128652"/>
            <w:bookmarkEnd w:id="136"/>
            <w:bookmarkEnd w:id="137"/>
            <w:bookmarkEnd w:id="138"/>
            <w:r>
              <w:rPr/>
              <w:t>EES001 – TIPO DE PRODUTOS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1_TIPPRO}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Tipo do produto.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1_DESTIP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3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Tipo do Produt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1_SITCAD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-Ativo I-Inativo</w:t>
            </w:r>
          </w:p>
        </w:tc>
      </w:tr>
      <w:tr>
        <w:trPr>
          <w:cantSplit w:val="false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274"/>
        <w:gridCol w:w="5212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2"/>
              <w:spacing w:before="200" w:after="0"/>
              <w:outlineLvl w:val="1"/>
              <w:rPr/>
            </w:pPr>
            <w:bookmarkStart w:id="139" w:name="__RefHeading__9096_1862913741"/>
            <w:bookmarkStart w:id="140" w:name="_Toc422325615"/>
            <w:bookmarkStart w:id="141" w:name="_Toc417128653"/>
            <w:bookmarkEnd w:id="139"/>
            <w:bookmarkEnd w:id="140"/>
            <w:bookmarkEnd w:id="141"/>
            <w:r>
              <w:rPr/>
              <w:t>EES002 – SALDOS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2_CODPRO}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5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Produto.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2_CODARM} {}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2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Armazém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2_QTDSAL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ldo em Quantidade do Estoque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2_VLRSAL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ldo em Valor do Estoque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2_DTFECH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o Fechamento de Estoque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2_QTFECH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ldo em Quantidade do Fechament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2_VLFECH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ldo em Valor do Fechament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2_DTAPRC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que foi feito o fechament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2_USUPRC {}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Usuário que executou o fechament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2_QTDBLQ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aldo Bloqueado para 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274"/>
        <w:gridCol w:w="5212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2"/>
              <w:spacing w:before="200" w:after="0"/>
              <w:outlineLvl w:val="1"/>
              <w:rPr/>
            </w:pPr>
            <w:bookmarkStart w:id="142" w:name="__RefHeading__9098_1862913741"/>
            <w:bookmarkStart w:id="143" w:name="_Toc422325616"/>
            <w:bookmarkStart w:id="144" w:name="_Toc417128654"/>
            <w:bookmarkEnd w:id="142"/>
            <w:bookmarkEnd w:id="143"/>
            <w:bookmarkEnd w:id="144"/>
            <w:r>
              <w:rPr/>
              <w:t>EES003 – CADASTRO DE ARMAZÉNS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3_CODARM}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2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Armazém.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3_DESARM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60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Armazém.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3_SITCAD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tuação do Armazém ( A-Ativo I-Inativo)</w:t>
            </w:r>
          </w:p>
          <w:p>
            <w:pPr>
              <w:pStyle w:val="Normal"/>
              <w:spacing w:before="0" w:after="0"/>
              <w:rPr/>
            </w:pPr>
            <w:r>
              <w:rPr/>
              <w:t>Somente deverá aceitar movimentações, os ativos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274"/>
        <w:gridCol w:w="5212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2"/>
              <w:spacing w:before="200" w:after="0"/>
              <w:outlineLvl w:val="1"/>
              <w:rPr/>
            </w:pPr>
            <w:bookmarkStart w:id="145" w:name="__RefHeading__9100_1862913741"/>
            <w:bookmarkStart w:id="146" w:name="_Toc422325617"/>
            <w:bookmarkStart w:id="147" w:name="_Toc417128655"/>
            <w:bookmarkEnd w:id="145"/>
            <w:bookmarkEnd w:id="146"/>
            <w:bookmarkEnd w:id="147"/>
            <w:r>
              <w:rPr/>
              <w:t>EES004 – ESTRUTURA DE PRODUTOS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4_CODPRO} {}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5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Produto Principal da Estrutura.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4_SUBPRO} {}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5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produto que compõe o produto principal.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4_QTDPRO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umero 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uantidade do produto que é utilizado nesta estrutura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4_SITCAD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)</w:t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tuação do Item da Estrutura (A-Ativo I-Inativo)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471"/>
        <w:gridCol w:w="5139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2"/>
              <w:spacing w:before="200" w:after="0"/>
              <w:outlineLvl w:val="1"/>
              <w:rPr/>
            </w:pPr>
            <w:bookmarkStart w:id="148" w:name="__RefHeading__9102_1862913741"/>
            <w:bookmarkStart w:id="149" w:name="_Toc422325618"/>
            <w:bookmarkStart w:id="150" w:name="_Toc417128656"/>
            <w:bookmarkEnd w:id="148"/>
            <w:bookmarkEnd w:id="149"/>
            <w:bookmarkEnd w:id="150"/>
            <w:r>
              <w:rPr/>
              <w:t>EES005 – MOVIMENTOS DE ESTOQUE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5_CODMOV}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Sequencial do Movimento.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TIPMOV {}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ipo do Movimento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CODPRO {}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5)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Produto Movimentado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CODARM {}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2)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Armazém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NUMDOC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 do Documento de Entrada/Saída.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DATMOV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o Movimento.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QTDMOV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úmero 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uantidade Movimentada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VLRMOV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lor Total Movimentado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HISMOV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80)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istórico da Movimentação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VLRCST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alor do Custo da Movimentação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ORIMOV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20)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Origem do Movimento. Deve conter o nome do módulo que originou o movimento. Quando o movimento for manual, preencher com MANUAL e se for através de inventário INVENT. 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USUMOV {}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Usuário que digitou o Lancamento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5_ENTSAI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)</w:t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b/>
              </w:rPr>
              <w:t>E</w:t>
            </w:r>
            <w:r>
              <w:rPr/>
              <w:t xml:space="preserve">ntrada ou </w:t>
            </w:r>
            <w:r>
              <w:rPr>
                <w:b/>
              </w:rPr>
              <w:t>S</w:t>
            </w:r>
            <w:r>
              <w:rPr/>
              <w:t>aida</w:t>
            </w:r>
          </w:p>
        </w:tc>
      </w:tr>
      <w:tr>
        <w:trPr>
          <w:cantSplit w:val="false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501"/>
        <w:gridCol w:w="5354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2"/>
              <w:spacing w:before="200" w:after="0"/>
              <w:outlineLvl w:val="1"/>
              <w:rPr/>
            </w:pPr>
            <w:bookmarkStart w:id="151" w:name="__RefHeading__9104_1862913741"/>
            <w:bookmarkStart w:id="152" w:name="_Toc422325619"/>
            <w:bookmarkStart w:id="153" w:name="_Toc417128657"/>
            <w:bookmarkEnd w:id="151"/>
            <w:bookmarkEnd w:id="152"/>
            <w:bookmarkEnd w:id="153"/>
            <w:r>
              <w:rPr/>
              <w:t>EES006 – TIPO DE MOVIMENTOS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6_TIPMOV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Tipo do Movimento</w:t>
            </w:r>
          </w:p>
          <w:p>
            <w:pPr>
              <w:pStyle w:val="Normal"/>
              <w:spacing w:before="0" w:after="0"/>
              <w:rPr/>
            </w:pPr>
            <w:r>
              <w:rPr/>
              <w:t>001 – Transferência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6_DESTIP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30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escrição do Movimento de Estoque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6_SITCA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tuação do Cadastro (A-Ativo I-Inativo)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501"/>
        <w:gridCol w:w="5354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2"/>
              <w:spacing w:before="200" w:after="0"/>
              <w:outlineLvl w:val="1"/>
              <w:rPr/>
            </w:pPr>
            <w:bookmarkStart w:id="154" w:name="__RefHeading__9106_1862913741"/>
            <w:bookmarkStart w:id="155" w:name="_Toc422325620"/>
            <w:bookmarkStart w:id="156" w:name="_Toc417128658"/>
            <w:bookmarkEnd w:id="154"/>
            <w:bookmarkEnd w:id="155"/>
            <w:bookmarkEnd w:id="156"/>
            <w:r>
              <w:rPr/>
              <w:t>EES007 – MODELO CONTÁBIL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7_TIPMOV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úmero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o Tipo do Movimento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{ES007_SEQMOD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umero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quencia do Modelo Contábil</w:t>
            </w:r>
          </w:p>
        </w:tc>
      </w:tr>
      <w:tr>
        <w:trPr>
          <w:cantSplit w:val="false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S007_CTADEB {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xto (12)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ódigo da Conta Contábil para Débito</w:t>
            </w:r>
          </w:p>
          <w:p>
            <w:pPr>
              <w:pStyle w:val="Normal"/>
              <w:spacing w:before="0" w:after="0"/>
              <w:rPr/>
            </w:pPr>
            <w:r>
              <w:rPr/>
              <w:t>ES000_CTACTB (Produto)</w:t>
            </w:r>
          </w:p>
          <w:p>
            <w:pPr>
              <w:pStyle w:val="Normal"/>
              <w:spacing w:before="0" w:after="0"/>
              <w:rPr/>
            </w:pPr>
            <w:r>
              <w:rPr/>
              <w:t>CP000_CTACTB (Fornecedor)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57" w:name="__RefHeading__9108_1862913741"/>
            <w:bookmarkStart w:id="158" w:name="_Toc422325621"/>
            <w:bookmarkEnd w:id="157"/>
            <w:bookmarkEnd w:id="158"/>
            <w:r>
              <w:rPr/>
              <w:t>EES007 – NOTAS DE ENTRADA (CAPA)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07_NUMNFC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a NF de Compr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07_SERNFC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5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érie da NFC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07_CODFOR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Fornecedor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7_DATEM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de Emissão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7_DATENT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Entrada no sistem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7_USUENT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uário que efetuou a entrada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59" w:name="__RefHeading__9110_1862913741"/>
            <w:bookmarkStart w:id="160" w:name="_Toc422325622"/>
            <w:bookmarkEnd w:id="159"/>
            <w:bookmarkEnd w:id="160"/>
            <w:r>
              <w:rPr/>
              <w:t>EES008 – NOTAS DE ENTRADA (ITENS)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08_NUMNFC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a NF de Compr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08_SERNFC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5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érie da NFC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08_CODFOR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Fornecedor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08_CODPRO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Produto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8_QTDP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Quantidade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8_PREUN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eço Unitári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8_NUMP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o Pedido de Compr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8_ITEP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tem do Pedido de Compr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8_CODARM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rmazém de Entrada do Produt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61" w:name="__RefHeading__9112_1862913741"/>
            <w:bookmarkStart w:id="162" w:name="_Toc422325623"/>
            <w:bookmarkEnd w:id="161"/>
            <w:bookmarkEnd w:id="162"/>
            <w:r>
              <w:rPr/>
              <w:t>EES009 – DOCUMENTOS DE SAÍDAS (CAPA)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09_NUMDOC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o Documento de Saíd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9_CODR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9_CODASS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9_DATEM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de Emissão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09_USUEM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uário da Emiss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63" w:name="__RefHeading__9114_1862913741"/>
            <w:bookmarkStart w:id="164" w:name="_Toc422325624"/>
            <w:bookmarkEnd w:id="163"/>
            <w:bookmarkEnd w:id="164"/>
            <w:r>
              <w:rPr/>
              <w:t>EES010 – DOCUMENTOS DE SAÍDAS (ITENS)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10_NUMDOC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o Documento de Saíd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10_CODPRO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Produto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0_QTDP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Quantidade do produt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0_PREUN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Unitári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0_NUMP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úmero do Pedido de Remessa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0_ITEP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tem do Pedid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0_CODARM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rmazé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65" w:name="__RefHeading__9116_1862913741"/>
            <w:bookmarkStart w:id="166" w:name="_Toc422325625"/>
            <w:bookmarkEnd w:id="165"/>
            <w:bookmarkEnd w:id="166"/>
            <w:r>
              <w:rPr/>
              <w:t>EES011 – PEDIDOS DE REMESSA (CAPA)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11_NUMPED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e Remess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1_CODR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1_CODASS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1_DATEM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de Emissão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1_USUEM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uário da Emiss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67" w:name="__RefHeading__9118_1862913741"/>
            <w:bookmarkStart w:id="168" w:name="_Toc422325626"/>
            <w:bookmarkEnd w:id="167"/>
            <w:bookmarkEnd w:id="168"/>
            <w:r>
              <w:rPr/>
              <w:t>EES012 – PEDIDOS DE REMESSA (ITENS)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12_NUMPED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o Documento de Saída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ES012_CODPRO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Produto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2_QTDP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Quantidade do produt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2_PREUN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Unitári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2_CODARM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Armazém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2_STAP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o Pedido (DI-Digitado CA-Cancelado AT-Atendido AP – Atendido Parcial)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S012_QTDATE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8,2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Quantidade Atendid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169" w:name="__RefHeading__9120_1862913741"/>
      <w:bookmarkStart w:id="170" w:name="_Toc422325627"/>
      <w:bookmarkEnd w:id="169"/>
      <w:bookmarkEnd w:id="170"/>
      <w:r>
        <w:rPr/>
        <w:t>EPR – MÓDULO DE PROTOCOLO</w:t>
      </w:r>
    </w:p>
    <w:p>
      <w:pPr>
        <w:pStyle w:val="Ttulo2"/>
        <w:rPr/>
      </w:pPr>
      <w:bookmarkStart w:id="171" w:name="__RefHeading__9122_1862913741"/>
      <w:bookmarkStart w:id="172" w:name="_Toc422325628"/>
      <w:bookmarkEnd w:id="171"/>
      <w:bookmarkEnd w:id="172"/>
      <w:r>
        <w:rPr/>
        <w:t>DER – DIAGRAMA DE ENTIDADES E RELACIONA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40400" cy="431800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173" w:name="__RefHeading__9124_1862913741"/>
      <w:bookmarkStart w:id="174" w:name="_Toc422325629"/>
      <w:bookmarkEnd w:id="173"/>
      <w:bookmarkEnd w:id="174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75" w:name="__RefHeading__9126_1862913741"/>
            <w:bookmarkStart w:id="176" w:name="_Toc422325630"/>
            <w:bookmarkEnd w:id="175"/>
            <w:bookmarkEnd w:id="176"/>
            <w:r>
              <w:rPr/>
              <w:t>EPR000 – CADASTRO DO PROTOCOL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0_ANOPRO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4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no do Protocol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0_CODPRO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o Protocol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000_CODRED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000_CODASS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000_DATDIG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do Protocolo 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000_USUP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uário da Digitação do Protocol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000_TIPPR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Protocol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501"/>
        <w:gridCol w:w="5344"/>
      </w:tblGrid>
      <w:tr>
        <w:trPr>
          <w:cantSplit w:val="false"/>
        </w:trPr>
        <w:tc>
          <w:tcPr>
            <w:tcW w:w="8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77" w:name="__RefHeading__9128_1862913741"/>
            <w:bookmarkStart w:id="178" w:name="_Toc422325631"/>
            <w:bookmarkEnd w:id="177"/>
            <w:bookmarkEnd w:id="178"/>
            <w:r>
              <w:rPr/>
              <w:t>EPR001 – TIPO DO PROTOCOL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1_CODTIP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Protocolo</w:t>
            </w:r>
          </w:p>
        </w:tc>
      </w:tr>
      <w:tr>
        <w:trPr>
          <w:cantSplit w:val="false"/>
        </w:trPr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1_DESTIP}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escrição do Tipo 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497"/>
        <w:gridCol w:w="5324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79" w:name="__RefHeading__9130_1862913741"/>
            <w:bookmarkStart w:id="180" w:name="_Toc422325632"/>
            <w:bookmarkEnd w:id="179"/>
            <w:bookmarkEnd w:id="180"/>
            <w:r>
              <w:rPr/>
              <w:t>EPR002 – INTEGRAÇÃO - TIPO DE PROTOCOLO x MÓDULOS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2_CODTIP}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Protocol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2_CODMOD}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Módulo 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497"/>
        <w:gridCol w:w="5324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81" w:name="__RefHeading__9132_1862913741"/>
            <w:bookmarkStart w:id="182" w:name="_Toc422325633"/>
            <w:bookmarkEnd w:id="181"/>
            <w:bookmarkEnd w:id="182"/>
            <w:r>
              <w:rPr/>
              <w:t>EPR003 –MÓDULO PARA INTEGRAÇÃ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3_CODMOD}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Módul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3_DESMOD}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escrição do Módulo 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497"/>
        <w:gridCol w:w="5324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83" w:name="__RefHeading__9134_1862913741"/>
            <w:bookmarkStart w:id="184" w:name="_Toc422325634"/>
            <w:bookmarkEnd w:id="183"/>
            <w:bookmarkEnd w:id="184"/>
            <w:r>
              <w:rPr/>
              <w:t>EPR004 – LANÇAMENTO DE INTEGRAÇÃ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4_ANOPRO}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4)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no do Protocol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4_CODPRO}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rotocolo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4_CODMOD}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Módulo </w:t>
            </w:r>
          </w:p>
        </w:tc>
      </w:tr>
      <w:tr>
        <w:trPr>
          <w:cantSplit w:val="false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R004_SEQLCT}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quencia do Lançamen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185" w:name="__RefHeading__9136_1862913741"/>
      <w:bookmarkStart w:id="186" w:name="_Toc422325635"/>
      <w:bookmarkEnd w:id="185"/>
      <w:bookmarkEnd w:id="186"/>
      <w:r>
        <w:rPr/>
        <w:t>EPD – MÓDULO DE CONTROLE DE DOAÇÃO DE MATERIAL (PDM)</w:t>
      </w:r>
    </w:p>
    <w:p>
      <w:pPr>
        <w:pStyle w:val="Ttulo2"/>
        <w:rPr/>
      </w:pPr>
      <w:bookmarkStart w:id="187" w:name="__RefHeading__9138_1862913741"/>
      <w:bookmarkStart w:id="188" w:name="_Toc422325636"/>
      <w:bookmarkEnd w:id="187"/>
      <w:bookmarkEnd w:id="188"/>
      <w:r>
        <w:rPr/>
        <w:t>DER –DIAGRAMA DE ENTIDADES E RELACIONAMENT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671820" cy="4089400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189" w:name="__RefHeading__9140_1862913741"/>
      <w:bookmarkStart w:id="190" w:name="_Toc422325637"/>
      <w:bookmarkEnd w:id="189"/>
      <w:bookmarkEnd w:id="190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91" w:name="__RefHeading__9142_1862913741"/>
            <w:bookmarkStart w:id="192" w:name="_Toc422325638"/>
            <w:bookmarkEnd w:id="191"/>
            <w:bookmarkEnd w:id="192"/>
            <w:r>
              <w:rPr/>
              <w:t>EPD000 – RECIBO DE DOAÇÃO DE MATERIAL – CAP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D000_NUMDO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o Documento da Do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0_CODRED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0_CODASS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0_DATEM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de Emissão 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0_USUDOC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 que fez o recib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0_TIPREC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Recib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93" w:name="__RefHeading__9144_1862913741"/>
            <w:bookmarkStart w:id="194" w:name="_Toc422325639"/>
            <w:bookmarkEnd w:id="193"/>
            <w:bookmarkEnd w:id="194"/>
            <w:r>
              <w:rPr/>
              <w:t>EPD001 – RECIBO DE DOAÇÃO DE MATERIAL – ITEN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D001_NUMDO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o Documento da Do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D001_ITEDO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tem do document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1_CODPR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rodut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1_QTDPR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Quantidade do Material 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1_PREUN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eço Unitári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1_CODARM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rmazém da Moviment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1_INTSAL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egração do Saldo (0-Não processado / 1-Processado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95" w:name="__RefHeading__9146_1862913741"/>
            <w:bookmarkStart w:id="196" w:name="_Toc422325640"/>
            <w:bookmarkEnd w:id="195"/>
            <w:bookmarkEnd w:id="196"/>
            <w:r>
              <w:rPr/>
              <w:t>EPD002 – TIPO DE RECIBO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D002_TIPRE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Tipo do Recib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D002_DESTIP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Tipo do Recib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197" w:name="__RefHeading__9148_1862913741"/>
            <w:bookmarkStart w:id="198" w:name="_Toc422325641"/>
            <w:bookmarkEnd w:id="197"/>
            <w:bookmarkEnd w:id="198"/>
            <w:r>
              <w:rPr/>
              <w:t>EPD003 – SALDOS EM TRÂNSIT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D003_CODPRO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rodut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D003_CODARM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rmazém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D003_SALPR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ldo do Produto em Trânsi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199" w:name="__RefHeading__9150_1862913741"/>
      <w:bookmarkStart w:id="200" w:name="_Toc422325642"/>
      <w:bookmarkEnd w:id="199"/>
      <w:bookmarkEnd w:id="200"/>
      <w:r>
        <w:rPr/>
        <w:t>ECP – MÓDULO DE CONTAS A PAGAR</w:t>
      </w:r>
    </w:p>
    <w:p>
      <w:pPr>
        <w:pStyle w:val="Ttulo2"/>
        <w:rPr/>
      </w:pPr>
      <w:bookmarkStart w:id="201" w:name="__RefHeading__9152_1862913741"/>
      <w:bookmarkStart w:id="202" w:name="_Toc422325643"/>
      <w:bookmarkEnd w:id="201"/>
      <w:bookmarkEnd w:id="202"/>
      <w:r>
        <w:rPr/>
        <w:t>DER –DIAGRAMA DE ENTIDADES E RELACIONA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511800" cy="393827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93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bookmarkStart w:id="203" w:name="__RefHeading__9154_1862913741"/>
      <w:bookmarkStart w:id="204" w:name="_Toc422325644"/>
      <w:bookmarkEnd w:id="203"/>
      <w:bookmarkEnd w:id="204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05" w:name="__RefHeading__9156_1862913741"/>
            <w:bookmarkStart w:id="206" w:name="_Toc422325645"/>
            <w:bookmarkEnd w:id="205"/>
            <w:bookmarkEnd w:id="206"/>
            <w:r>
              <w:rPr/>
              <w:t>ECP000 – CONTAS A PAGA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0_NUMNF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Nota Fiscal de Entrad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0_SERNF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5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érie da Nota Fiscal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0_CODFO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Fornece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0_NUMPA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Parcel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0_DATVC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Vencimento da Parcel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0_VALPAR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a Parcel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0_DATPAG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pagament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0_VALPAG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Pag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0_VALJUR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e Juro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0_VALDSC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o Descon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07" w:name="__RefHeading__9158_1862913741"/>
            <w:bookmarkStart w:id="208" w:name="_Toc422325646"/>
            <w:bookmarkEnd w:id="207"/>
            <w:bookmarkEnd w:id="208"/>
            <w:r>
              <w:rPr/>
              <w:t>ECP001 – CADASTRO DE PORTADORE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1_CODPO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1_DESPOR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Portador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09" w:name="__RefHeading__9160_1862913741"/>
            <w:bookmarkStart w:id="210" w:name="_Toc422325647"/>
            <w:bookmarkEnd w:id="209"/>
            <w:bookmarkEnd w:id="210"/>
            <w:r>
              <w:rPr/>
              <w:t>ECP002 – CADASTRO DE FORNECEDORE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2_CODFO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Fornece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2_NOMFOR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e do Fornecedor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11" w:name="__RefHeading__9162_1862913741"/>
            <w:bookmarkStart w:id="212" w:name="_Toc422325648"/>
            <w:bookmarkEnd w:id="211"/>
            <w:bookmarkEnd w:id="212"/>
            <w:r>
              <w:rPr/>
              <w:t>ECP003 – CADASTRO DE PROJETO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3_CODPRJ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rojet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3_DESPRJ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Projet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13" w:name="__RefHeading__9164_1862913741"/>
            <w:bookmarkStart w:id="214" w:name="_Toc422325649"/>
            <w:bookmarkEnd w:id="213"/>
            <w:bookmarkEnd w:id="214"/>
            <w:r>
              <w:rPr/>
              <w:t>ECP004 – CADASTRO DE AGÊNCIAS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4_CODPO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4_CODAGE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gência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4_ENDAGE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ereço da Agência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15" w:name="__RefHeading__9166_1862913741"/>
            <w:bookmarkStart w:id="216" w:name="_Toc422325650"/>
            <w:bookmarkEnd w:id="215"/>
            <w:bookmarkEnd w:id="216"/>
            <w:r>
              <w:rPr/>
              <w:t>ECP005 – CADASTRO DE CONTA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5_CODPO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5_CODAGE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gência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5_NUMCCO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6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Conta do Portador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17" w:name="__RefHeading__9168_1862913741"/>
            <w:bookmarkStart w:id="218" w:name="_Toc422325651"/>
            <w:bookmarkEnd w:id="217"/>
            <w:bookmarkEnd w:id="218"/>
            <w:r>
              <w:rPr/>
              <w:t>ECP006 – APROVAÇÃO DE PAGAMENTO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6_NUMNF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Nota Fiscal de Entrad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6_SERNF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5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érie da Nota Fiscal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6_CODFO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Fornece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6_NUMPA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Parcel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6_NIVAP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ível de Aprov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6_CODUSU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 para Aprov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6_DATAPR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Aprov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6_STAAPR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a Aprovação (A-Aprovado R-Recusado E-Em espera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19" w:name="__RefHeading__9170_1862913741"/>
            <w:bookmarkStart w:id="220" w:name="_Toc422325652"/>
            <w:bookmarkEnd w:id="219"/>
            <w:bookmarkEnd w:id="220"/>
            <w:r>
              <w:rPr/>
              <w:t>ECP007 – SALDO DE CONTA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7_CODPOR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7_CODAGE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gência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7_NUMCCO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6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Conta do Portador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7_DATFE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Fechamento do Sald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7_VALSLD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ldo da Conta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21" w:name="__RefHeading__9172_1862913741"/>
            <w:bookmarkStart w:id="222" w:name="_Toc422325653"/>
            <w:bookmarkEnd w:id="221"/>
            <w:bookmarkEnd w:id="222"/>
            <w:r>
              <w:rPr/>
              <w:t>ECP008 – CONTROLE DE ALÇAD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8_CODAL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Alçad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8_NIVALC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ível da Alçad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CP008_CODUSU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 para Aprov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8_VALIN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Limite Inicial para Aprov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8_VALFIN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Limite Final para Aprova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P008_TIPREG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Registro (A-Ativo I-Inativo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223" w:name="__RefHeading__9174_1862913741"/>
      <w:bookmarkStart w:id="224" w:name="_Toc422325654"/>
      <w:bookmarkEnd w:id="223"/>
      <w:bookmarkEnd w:id="224"/>
      <w:r>
        <w:rPr/>
        <w:t>EPF – MÓDULO DO PLANO GERENCIAL FINANCEIRO</w:t>
      </w:r>
    </w:p>
    <w:p>
      <w:pPr>
        <w:pStyle w:val="Ttulo2"/>
        <w:rPr/>
      </w:pPr>
      <w:bookmarkStart w:id="225" w:name="__RefHeading__9176_1862913741"/>
      <w:bookmarkStart w:id="226" w:name="_Toc422325655"/>
      <w:bookmarkEnd w:id="225"/>
      <w:bookmarkEnd w:id="226"/>
      <w:r>
        <w:rPr/>
        <w:t>DER –DIAGRAMA DE ENTIDADES E RELACIONAMENT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040" cy="329628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bookmarkStart w:id="227" w:name="__RefHeading__9178_1862913741"/>
      <w:bookmarkStart w:id="228" w:name="_Toc422325656"/>
      <w:bookmarkEnd w:id="227"/>
      <w:bookmarkEnd w:id="228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29" w:name="__RefHeading__9180_1862913741"/>
            <w:bookmarkStart w:id="230" w:name="_Toc422325657"/>
            <w:bookmarkEnd w:id="229"/>
            <w:bookmarkEnd w:id="230"/>
            <w:r>
              <w:rPr/>
              <w:t>EPF000 – PLANO FINANCEIR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0_CTARED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a – Reduzid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0_MSKCT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6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áscara da Cont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0_SINAN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a Conta (S-Sintética A-Analítica)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0_TITCT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ítulo da Conta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31" w:name="__RefHeading__9182_1862913741"/>
            <w:bookmarkStart w:id="232" w:name="_Toc422325658"/>
            <w:bookmarkEnd w:id="231"/>
            <w:bookmarkEnd w:id="232"/>
            <w:r>
              <w:rPr/>
              <w:t>EPF001 – CENTRO DE CUSTO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1_CCURED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entro de Custos – Reduzid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1_MSKCCU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6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áscara do CCusto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1_SINANA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CCusto (S-Sintética A-Analítica)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1_TITCCU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ítulo da CCus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33" w:name="__RefHeading__9184_1862913741"/>
            <w:bookmarkStart w:id="234" w:name="_Toc422325659"/>
            <w:bookmarkEnd w:id="233"/>
            <w:bookmarkEnd w:id="234"/>
            <w:r>
              <w:rPr/>
              <w:t>EPF002 – RATEIO DE DESPESAS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2_CODTFI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Transação Financeira 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2_CTARED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a – Reduzido (Quando for Zero, o rateio vale para todas as contas)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2_CCURED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Centro de Custos – Reduzid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2_PERRA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Percentual do Rateio 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2_TIPREG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Registro (A-Ativo I-Inativo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496"/>
        <w:gridCol w:w="5307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35" w:name="__RefHeading__9186_1862913741"/>
            <w:bookmarkStart w:id="236" w:name="_Toc422325660"/>
            <w:bookmarkEnd w:id="235"/>
            <w:bookmarkEnd w:id="236"/>
            <w:r>
              <w:rPr/>
              <w:t>EPF004 – SALDO CONTA FINANCEIRA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4_CTARED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Conta - Reduzido 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4_ANOMES}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ês/Ano de Apuração do Sald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4_SALIN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ldo Inicial da Conta Financeira no Período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4_SALFIN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Saldo Final da Conta no Período </w:t>
            </w:r>
          </w:p>
        </w:tc>
      </w:tr>
      <w:tr>
        <w:trPr>
          <w:cantSplit w:val="false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4_STAPER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o Período (A-Aberto F-Fechado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37" w:name="__RefHeading__9188_1862913741"/>
            <w:bookmarkStart w:id="238" w:name="_Toc422325661"/>
            <w:bookmarkEnd w:id="237"/>
            <w:bookmarkEnd w:id="238"/>
            <w:r>
              <w:rPr/>
              <w:t>EPF005 – RATEIO DO MOVIMENTO POR CENTRO DE CUS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5_NUMMOV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umero do Moviment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5_CTARED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a – Reduzi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5_CCURED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Custo – Reduzi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5_VALRA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o Movimento do ratei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39" w:name="__RefHeading__9190_1862913741"/>
            <w:bookmarkStart w:id="240" w:name="_Toc422325662"/>
            <w:bookmarkEnd w:id="239"/>
            <w:bookmarkEnd w:id="240"/>
            <w:r>
              <w:rPr/>
              <w:t>EPF006 – MOVIMENTO DE DESPESAS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6_NUMMOV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umero do Moviment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6_CTARED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Conta – Reduzi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6_DATMO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Movi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6_VALMO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Valor do Moviment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6_STAFEC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o Movimento (A-Aberto F-Fechado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41" w:name="__RefHeading__9192_1862913741"/>
            <w:bookmarkStart w:id="242" w:name="_Toc422325663"/>
            <w:bookmarkEnd w:id="241"/>
            <w:bookmarkEnd w:id="242"/>
            <w:r>
              <w:rPr/>
              <w:t>EPF007 – ENCERRAMENTO DO PERÍO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7_DATINI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de Início do Períod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7_DATFEC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ata 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Fecha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6_STAPER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o Movimento (A-Aberto F-Fechado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43" w:name="__RefHeading__9194_1862913741"/>
            <w:bookmarkStart w:id="244" w:name="_Toc422325664"/>
            <w:bookmarkEnd w:id="243"/>
            <w:bookmarkEnd w:id="244"/>
            <w:r>
              <w:rPr/>
              <w:t>EPF008 – SALDO DO CENTRO DE CUS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8_CCURED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Centro de Custo (Reduzido)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8_ANOMES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ês/Ano de Apuração do Sal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8_SALINI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ldo Inicial do CCusto no Perío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8_SALFIN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Saldo Final do CCusto no Períod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8_STAPER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o Período (A-Aberto F-Fechado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45" w:name="__RefHeading__9196_1862913741"/>
            <w:bookmarkStart w:id="246" w:name="_Toc422325665"/>
            <w:bookmarkEnd w:id="245"/>
            <w:bookmarkEnd w:id="246"/>
            <w:r>
              <w:rPr/>
              <w:t>EPF009 – PREVISÃO DE SALDO DE CONTAS POR CENTRO DE CUS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9_CTARED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Conta - Reduzid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9_CCURED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Centro de Custo (Reduzido)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PF009_ANOMES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ês/Ano de Apuração do Sal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9_SALFIN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ldo do CCusto no Perío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F008_STAPRE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o Período (A-Ativo I-Inativo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247" w:name="__RefHeading__9198_1862913741"/>
      <w:bookmarkStart w:id="248" w:name="_Toc422325666"/>
      <w:bookmarkEnd w:id="247"/>
      <w:bookmarkEnd w:id="248"/>
      <w:r>
        <w:rPr/>
        <w:t>ETS – MÓDULO DE TESOURARIA</w:t>
      </w:r>
    </w:p>
    <w:p>
      <w:pPr>
        <w:pStyle w:val="Ttulo2"/>
        <w:rPr/>
      </w:pPr>
      <w:bookmarkStart w:id="249" w:name="__RefHeading__9200_1862913741"/>
      <w:bookmarkStart w:id="250" w:name="_Toc422325667"/>
      <w:bookmarkEnd w:id="249"/>
      <w:bookmarkEnd w:id="250"/>
      <w:r>
        <w:rPr/>
        <w:t>DER – DIAGRAMA DE ENTIDADES E RELACIONAMENT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040" cy="3808730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Ttulo2"/>
        <w:rPr/>
      </w:pPr>
      <w:bookmarkStart w:id="251" w:name="__RefHeading__9202_1862913741"/>
      <w:bookmarkStart w:id="252" w:name="_Toc422325668"/>
      <w:bookmarkEnd w:id="251"/>
      <w:bookmarkEnd w:id="252"/>
      <w:r>
        <w:rPr/>
        <w:t>DICIONÁRIO DE DAD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53" w:name="__RefHeading__9204_1862913741"/>
            <w:bookmarkStart w:id="254" w:name="_Toc422325669"/>
            <w:bookmarkEnd w:id="253"/>
            <w:bookmarkEnd w:id="254"/>
            <w:r>
              <w:rPr/>
              <w:t>ETS000 – MOVIMENTAÇÃO FINANCEIR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0_CODPOR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Portador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0_CODAGE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gência do Portador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0_NUMCCO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6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Conta do Portador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0_SEQMOV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quência do Movi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0_DATMO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Movi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0_CODTFI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Transação Financeira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0_VALMO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o Movi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0_CONMO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a Concilia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0_ORIMO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igem do Moviment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55" w:name="__RefHeading__9206_1862913741"/>
            <w:bookmarkStart w:id="256" w:name="_Toc422325670"/>
            <w:bookmarkEnd w:id="255"/>
            <w:bookmarkEnd w:id="256"/>
            <w:r>
              <w:rPr/>
              <w:t>ETS001 – CADASTRO DA TRANSAÇÃO FINANCEIR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1_CODTFI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Transação Financeira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1_DESTFI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a Transaçã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57" w:name="__RefHeading__9208_1862913741"/>
            <w:bookmarkStart w:id="258" w:name="_Toc422325671"/>
            <w:bookmarkEnd w:id="257"/>
            <w:bookmarkEnd w:id="258"/>
            <w:r>
              <w:rPr/>
              <w:t>ETS002 – EXTRATO BANCÁRI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2_CODPOR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Portador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2_CODAGE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gência do Portador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2_NUMCCO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6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úmero da Conta do Portador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2_DATEXT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Extra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2_SEQEXT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quência do Extra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2_NUMDOC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6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umero do Document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2_VALEX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Valor do Extrato 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59" w:name="__RefHeading__9210_1862913741"/>
            <w:bookmarkStart w:id="260" w:name="_Toc422325672"/>
            <w:bookmarkEnd w:id="259"/>
            <w:bookmarkEnd w:id="260"/>
            <w:r>
              <w:rPr/>
              <w:t>ETS003 – ADIANTAMENTO DE GAS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3_NUMDOC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umero do Document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3_CODRED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3_CODASS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3_DATEMI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Emissão do Docu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3_VALAD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o Adianta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3_OBSAD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Motivo do Adiantament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3_CODPRJ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rojet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61" w:name="__RefHeading__9212_1862913741"/>
            <w:bookmarkStart w:id="262" w:name="_Toc422325673"/>
            <w:bookmarkEnd w:id="261"/>
            <w:bookmarkEnd w:id="262"/>
            <w:r>
              <w:rPr/>
              <w:t>ETS004 – TIPO DE GASTOS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4_CODGST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Tipo de Gastos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4_DESGS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Texto (60) 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Tipo de Gastos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4_TIPMO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po do Movimento (P-Prestação de Contas D-Devolução de Valores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63" w:name="__RefHeading__9214_1862913741"/>
            <w:bookmarkStart w:id="264" w:name="_Toc422325674"/>
            <w:bookmarkEnd w:id="263"/>
            <w:bookmarkEnd w:id="264"/>
            <w:r>
              <w:rPr/>
              <w:t>ETS005 – PRESTAÇÃO DE CONTAS DE ADIANTAMENTO DE GASTOS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5_NUMDOC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umero do Document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TS005_SEQPRC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quencia da Prestação de Cont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5_CODGS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Gas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5_CTARED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a Conta (reduzido)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5_VALPRC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a Prestação de Cont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3_OBSPRC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6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Observação da Prestação a Conta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003_CODPRJ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roje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pageBreakBefore/>
        <w:rPr/>
      </w:pPr>
      <w:bookmarkStart w:id="265" w:name="__RefHeading__9216_1862913741"/>
      <w:bookmarkStart w:id="266" w:name="_Toc422325675"/>
      <w:bookmarkEnd w:id="265"/>
      <w:bookmarkEnd w:id="266"/>
      <w:r>
        <w:rPr/>
        <w:t>EAS – MÓDULO DE CONTROLE DE ASSINATURAS DE BOLETINS</w:t>
      </w:r>
    </w:p>
    <w:p>
      <w:pPr>
        <w:pStyle w:val="Ttulo2"/>
        <w:rPr/>
      </w:pPr>
      <w:bookmarkStart w:id="267" w:name="__RefHeading__9218_1862913741"/>
      <w:bookmarkStart w:id="268" w:name="_Toc422325676"/>
      <w:bookmarkEnd w:id="267"/>
      <w:bookmarkEnd w:id="268"/>
      <w:r>
        <w:rPr/>
        <w:t>DER – DIAGRAMA DE ENTIDADES E RELACIONAMENT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040" cy="369125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bookmarkStart w:id="269" w:name="__RefHeading__9220_1862913741"/>
      <w:bookmarkStart w:id="270" w:name="_Toc422325677"/>
      <w:bookmarkEnd w:id="269"/>
      <w:bookmarkEnd w:id="270"/>
      <w:r>
        <w:rPr/>
        <w:t>DICIONÁRIO DE DADOS</w:t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71" w:name="__RefHeading__9222_1862913741"/>
            <w:bookmarkStart w:id="272" w:name="_Toc422325678"/>
            <w:bookmarkEnd w:id="271"/>
            <w:bookmarkEnd w:id="272"/>
            <w:r>
              <w:rPr/>
              <w:t>EAS000 – CONTROLE DE ASSINATURAS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AS000_NUMASS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Assinatur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CODRED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CODASS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CODCTR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Tipo da Contribuição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NUMCTR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a Contribu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DATPAG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e Paga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DATVAL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Validade da Assinatur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QTDBOL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Quantidade de Boletins na Assinatur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STAASS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a Assinatura (F-Falta Pagamento / A-Ativa / I-Inativa / V-Vencida)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73" w:name="__RefHeading__9224_1862913741"/>
            <w:bookmarkStart w:id="274" w:name="_Toc422325679"/>
            <w:bookmarkEnd w:id="273"/>
            <w:bookmarkEnd w:id="274"/>
            <w:r>
              <w:rPr/>
              <w:t>EAS001 – CADASTRO DE BOLETINS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AS001_NUMBOL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Boletim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1_DESBOL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Texto (60) 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ção do Boletim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1_ANOBOL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no do Boletim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1_PESBOL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eso do Boletin por Unidade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1_CODPR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produto para controle de estoque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75" w:name="__RefHeading__9226_1862913741"/>
            <w:bookmarkStart w:id="276" w:name="_Toc422325680"/>
            <w:bookmarkEnd w:id="275"/>
            <w:bookmarkEnd w:id="276"/>
            <w:r>
              <w:rPr/>
              <w:t>EAS002 – CONTROLE DE ENVI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AS002_CODENV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ódigo do envio do Boletim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NUMASS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a Assinatur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NUMBOL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do Boletin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CODRED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Reduzido da Unidade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CODASS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Associad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DATGER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a Geração do Controle de envi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CODUSU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Usuário da gera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QTDEN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Quantidade para Envi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PESEN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3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eso do Envio (em KG)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0_STAEN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1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 do Envio (E-Enviado A-Aguardando C-Cancelado)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VOLEN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umero (8,0) 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lume para envi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CODFRE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o Frete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DATENV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 do Envio da Mercadoria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CODRAS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20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ódigo de Rastreament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2_VALFRE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do Frete Calculado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492"/>
        <w:gridCol w:w="5285"/>
      </w:tblGrid>
      <w:tr>
        <w:trPr>
          <w:cantSplit w:val="false"/>
        </w:trPr>
        <w:tc>
          <w:tcPr>
            <w:tcW w:w="87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BD4B4" w:val="clear"/>
            <w:tcMar>
              <w:left w:w="108" w:type="dxa"/>
            </w:tcMar>
          </w:tcPr>
          <w:p>
            <w:pPr>
              <w:pStyle w:val="Ttulo3"/>
              <w:keepNext/>
              <w:keepLines/>
              <w:spacing w:before="200" w:after="0"/>
              <w:outlineLvl w:val="2"/>
              <w:rPr/>
            </w:pPr>
            <w:bookmarkStart w:id="277" w:name="__RefHeading__9228_1862913741"/>
            <w:bookmarkStart w:id="278" w:name="_Toc422325681"/>
            <w:bookmarkEnd w:id="277"/>
            <w:bookmarkEnd w:id="278"/>
            <w:r>
              <w:rPr/>
              <w:t>EAS003 – TABELA DE FRETE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D9C3" w:val="clear"/>
            <w:tcMar>
              <w:left w:w="108" w:type="dxa"/>
            </w:tcMar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AS003_CEPFRE}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o (8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EP 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3_VALFRE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mero (8,2)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frete por KG</w:t>
            </w:r>
          </w:p>
        </w:tc>
      </w:tr>
      <w:tr>
        <w:trPr>
          <w:cantSplit w:val="false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003_VALVOL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umero (8,2) </w:t>
            </w:r>
          </w:p>
        </w:tc>
        <w:tc>
          <w:tcPr>
            <w:tcW w:w="5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lor Individual para um Volume</w:t>
            </w:r>
          </w:p>
        </w:tc>
      </w:tr>
    </w:tbl>
    <w:p>
      <w:pPr>
        <w:pStyle w:val="Ttulo3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f27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4a3676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uiPriority w:val="9"/>
    <w:qFormat/>
    <w:unhideWhenUsed/>
    <w:link w:val="Ttulo2Char"/>
    <w:rsid w:val="004a3676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Ttulo3">
    <w:name w:val="Título 3"/>
    <w:uiPriority w:val="9"/>
    <w:qFormat/>
    <w:unhideWhenUsed/>
    <w:link w:val="Ttulo3Char"/>
    <w:rsid w:val="003e0711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uiPriority w:val="9"/>
    <w:link w:val="Ttulo1"/>
    <w:rsid w:val="004a3676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tulo2Char" w:customStyle="1">
    <w:name w:val="Título 2 Char"/>
    <w:uiPriority w:val="9"/>
    <w:link w:val="Ttulo2"/>
    <w:rsid w:val="004a3676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Ttulo3Char" w:customStyle="1">
    <w:name w:val="Título 3 Char"/>
    <w:uiPriority w:val="9"/>
    <w:link w:val="Ttulo3"/>
    <w:rsid w:val="003e0711"/>
    <w:basedOn w:val="DefaultParagraphFont"/>
    <w:rPr>
      <w:rFonts w:ascii="Cambria" w:hAnsi="Cambria" w:cs=""/>
      <w:b/>
      <w:bCs/>
      <w:color w:val="4F81BD"/>
    </w:rPr>
  </w:style>
  <w:style w:type="character" w:styleId="TextodebaloChar" w:customStyle="1">
    <w:name w:val="Texto de balão Char"/>
    <w:uiPriority w:val="99"/>
    <w:semiHidden/>
    <w:link w:val="Textodebalo"/>
    <w:rsid w:val="004d262f"/>
    <w:basedOn w:val="DefaultParagraphFont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unhideWhenUsed/>
    <w:rsid w:val="003506f7"/>
    <w:basedOn w:val="DefaultParagraphFont"/>
    <w:rPr>
      <w:color w:val="0000FF"/>
      <w:u w:val="single"/>
      <w:lang w:val="zxx" w:eastAsia="zxx" w:bidi="zxx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TextodebaloChar"/>
    <w:rsid w:val="004d262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7507e"/>
    <w:basedOn w:val="Normal"/>
    <w:pPr>
      <w:spacing w:before="0" w:after="200"/>
      <w:ind w:left="720" w:right="0" w:hanging="0"/>
      <w:contextualSpacing/>
    </w:pPr>
    <w:rPr/>
  </w:style>
  <w:style w:type="paragraph" w:styleId="Ttulodosumrio">
    <w:name w:val="Título do sumário"/>
    <w:uiPriority w:val="39"/>
    <w:qFormat/>
    <w:semiHidden/>
    <w:unhideWhenUsed/>
    <w:rsid w:val="003506f7"/>
    <w:basedOn w:val="Ttulo1"/>
    <w:next w:val="Normal"/>
    <w:pPr/>
    <w:rPr>
      <w:lang w:val="en-US" w:eastAsia="ja-JP"/>
    </w:rPr>
  </w:style>
  <w:style w:type="paragraph" w:styleId="Sumrio1">
    <w:name w:val="Sumário 1"/>
    <w:uiPriority w:val="39"/>
    <w:unhideWhenUsed/>
    <w:rsid w:val="003506f7"/>
    <w:basedOn w:val="Normal"/>
    <w:next w:val="Normal"/>
    <w:autoRedefine/>
    <w:pPr>
      <w:spacing w:before="0" w:after="100"/>
    </w:pPr>
    <w:rPr/>
  </w:style>
  <w:style w:type="paragraph" w:styleId="Sumrio2">
    <w:name w:val="Sumário 2"/>
    <w:uiPriority w:val="39"/>
    <w:unhideWhenUsed/>
    <w:rsid w:val="003506f7"/>
    <w:basedOn w:val="Normal"/>
    <w:next w:val="Normal"/>
    <w:autoRedefine/>
    <w:pPr>
      <w:spacing w:before="0" w:after="100"/>
      <w:ind w:left="220" w:right="0" w:hanging="0"/>
    </w:pPr>
    <w:rPr/>
  </w:style>
  <w:style w:type="paragraph" w:styleId="Sumrio3">
    <w:name w:val="Sumário 3"/>
    <w:uiPriority w:val="39"/>
    <w:unhideWhenUsed/>
    <w:rsid w:val="003333b7"/>
    <w:basedOn w:val="Normal"/>
    <w:next w:val="Normal"/>
    <w:autoRedefine/>
    <w:pPr>
      <w:spacing w:before="0" w:after="100"/>
      <w:ind w:left="440" w:right="0" w:hanging="0"/>
    </w:pPr>
    <w:rPr/>
  </w:style>
  <w:style w:type="paragraph" w:styleId="Sumrio4">
    <w:name w:val="Sumário 4"/>
    <w:uiPriority w:val="39"/>
    <w:unhideWhenUsed/>
    <w:rsid w:val="00e67cae"/>
    <w:basedOn w:val="Normal"/>
    <w:next w:val="Normal"/>
    <w:autoRedefine/>
    <w:pPr>
      <w:spacing w:before="0" w:after="100"/>
      <w:ind w:left="660" w:right="0" w:hanging="0"/>
    </w:pPr>
    <w:rPr>
      <w:rFonts w:cs=""/>
      <w:lang w:eastAsia="pt-BR"/>
    </w:rPr>
  </w:style>
  <w:style w:type="paragraph" w:styleId="Sumrio5">
    <w:name w:val="Sumário 5"/>
    <w:uiPriority w:val="39"/>
    <w:unhideWhenUsed/>
    <w:rsid w:val="00e67cae"/>
    <w:basedOn w:val="Normal"/>
    <w:next w:val="Normal"/>
    <w:autoRedefine/>
    <w:pPr>
      <w:spacing w:before="0" w:after="100"/>
      <w:ind w:left="880" w:right="0" w:hanging="0"/>
    </w:pPr>
    <w:rPr>
      <w:rFonts w:cs=""/>
      <w:lang w:eastAsia="pt-BR"/>
    </w:rPr>
  </w:style>
  <w:style w:type="paragraph" w:styleId="Sumrio6">
    <w:name w:val="Sumário 6"/>
    <w:uiPriority w:val="39"/>
    <w:unhideWhenUsed/>
    <w:rsid w:val="00e67cae"/>
    <w:basedOn w:val="Normal"/>
    <w:next w:val="Normal"/>
    <w:autoRedefine/>
    <w:pPr>
      <w:spacing w:before="0" w:after="100"/>
      <w:ind w:left="1100" w:right="0" w:hanging="0"/>
    </w:pPr>
    <w:rPr>
      <w:rFonts w:cs=""/>
      <w:lang w:eastAsia="pt-BR"/>
    </w:rPr>
  </w:style>
  <w:style w:type="paragraph" w:styleId="Sumrio7">
    <w:name w:val="Sumário 7"/>
    <w:uiPriority w:val="39"/>
    <w:unhideWhenUsed/>
    <w:rsid w:val="00e67cae"/>
    <w:basedOn w:val="Normal"/>
    <w:next w:val="Normal"/>
    <w:autoRedefine/>
    <w:pPr>
      <w:spacing w:before="0" w:after="100"/>
      <w:ind w:left="1320" w:right="0" w:hanging="0"/>
    </w:pPr>
    <w:rPr>
      <w:rFonts w:cs=""/>
      <w:lang w:eastAsia="pt-BR"/>
    </w:rPr>
  </w:style>
  <w:style w:type="paragraph" w:styleId="Sumrio8">
    <w:name w:val="Sumário 8"/>
    <w:uiPriority w:val="39"/>
    <w:unhideWhenUsed/>
    <w:rsid w:val="00e67cae"/>
    <w:basedOn w:val="Normal"/>
    <w:next w:val="Normal"/>
    <w:autoRedefine/>
    <w:pPr>
      <w:spacing w:before="0" w:after="100"/>
      <w:ind w:left="1540" w:right="0" w:hanging="0"/>
    </w:pPr>
    <w:rPr>
      <w:rFonts w:cs=""/>
      <w:lang w:eastAsia="pt-BR"/>
    </w:rPr>
  </w:style>
  <w:style w:type="paragraph" w:styleId="Sumrio9">
    <w:name w:val="Sumário 9"/>
    <w:uiPriority w:val="39"/>
    <w:unhideWhenUsed/>
    <w:rsid w:val="00e67cae"/>
    <w:basedOn w:val="Normal"/>
    <w:next w:val="Normal"/>
    <w:autoRedefine/>
    <w:pPr>
      <w:spacing w:before="0" w:after="100"/>
      <w:ind w:left="1760" w:right="0" w:hanging="0"/>
    </w:pPr>
    <w:rPr>
      <w:rFonts w:cs=""/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a3676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26E6-0DA6-4DD4-BF83-11C2943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9T02:18:00Z</dcterms:created>
  <dc:creator>Luciano Vieira</dc:creator>
  <dc:language>pt-BR</dc:language>
  <cp:lastModifiedBy>gilberto.martini</cp:lastModifiedBy>
  <cp:lastPrinted>2015-06-18T11:31:00Z</cp:lastPrinted>
  <dcterms:modified xsi:type="dcterms:W3CDTF">2015-06-20T16:59:00Z</dcterms:modified>
  <cp:revision>90</cp:revision>
</cp:coreProperties>
</file>